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90F" w:rsidRPr="00C76E3D" w:rsidRDefault="002A1D8D" w:rsidP="00C76E3D">
      <w:pPr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令和７</w:t>
      </w:r>
      <w:r w:rsidR="00E679D9">
        <w:rPr>
          <w:rFonts w:hint="eastAsia"/>
          <w:sz w:val="21"/>
          <w:szCs w:val="21"/>
        </w:rPr>
        <w:t xml:space="preserve">年度任用 </w:t>
      </w:r>
      <w:r w:rsidR="00C76E3D" w:rsidRPr="00C76E3D">
        <w:rPr>
          <w:rFonts w:hint="eastAsia"/>
          <w:sz w:val="21"/>
          <w:szCs w:val="21"/>
        </w:rPr>
        <w:t>熊本県</w:t>
      </w:r>
      <w:r w:rsidR="00522E73">
        <w:rPr>
          <w:rFonts w:hint="eastAsia"/>
          <w:sz w:val="21"/>
          <w:szCs w:val="21"/>
        </w:rPr>
        <w:t>会計年度任用職員</w:t>
      </w:r>
      <w:r w:rsidR="00C76E3D" w:rsidRPr="00C76E3D">
        <w:rPr>
          <w:rFonts w:hint="eastAsia"/>
          <w:sz w:val="21"/>
          <w:szCs w:val="21"/>
        </w:rPr>
        <w:t>採用試験　申込書　（裏面も要記入）</w:t>
      </w:r>
    </w:p>
    <w:tbl>
      <w:tblPr>
        <w:tblW w:w="0" w:type="auto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36"/>
        <w:gridCol w:w="1768"/>
        <w:gridCol w:w="438"/>
        <w:gridCol w:w="733"/>
        <w:gridCol w:w="907"/>
        <w:gridCol w:w="498"/>
        <w:gridCol w:w="2258"/>
      </w:tblGrid>
      <w:tr w:rsidR="004B2A42" w:rsidTr="00F54E27">
        <w:trPr>
          <w:trHeight w:val="1063"/>
        </w:trPr>
        <w:tc>
          <w:tcPr>
            <w:tcW w:w="4789" w:type="dxa"/>
            <w:gridSpan w:val="2"/>
            <w:vAlign w:val="center"/>
          </w:tcPr>
          <w:p w:rsidR="004B2A42" w:rsidRPr="00392564" w:rsidRDefault="004B2A42" w:rsidP="00A45BB5">
            <w:pPr>
              <w:ind w:firstLineChars="49" w:firstLine="49"/>
              <w:rPr>
                <w:sz w:val="18"/>
                <w:szCs w:val="18"/>
              </w:rPr>
            </w:pPr>
            <w:r w:rsidRPr="00B6012E">
              <w:rPr>
                <w:rFonts w:hint="eastAsia"/>
                <w:spacing w:val="4"/>
                <w:w w:val="51"/>
                <w:kern w:val="0"/>
                <w:sz w:val="18"/>
                <w:szCs w:val="18"/>
                <w:fitText w:val="374" w:id="836479489"/>
              </w:rPr>
              <w:t>ふ</w:t>
            </w:r>
            <w:r w:rsidRPr="00B6012E">
              <w:rPr>
                <w:rFonts w:hint="eastAsia"/>
                <w:w w:val="51"/>
                <w:kern w:val="0"/>
                <w:sz w:val="18"/>
                <w:szCs w:val="18"/>
                <w:fitText w:val="374" w:id="836479489"/>
              </w:rPr>
              <w:t>りがな</w:t>
            </w:r>
          </w:p>
          <w:p w:rsidR="004B2A42" w:rsidRDefault="004B2A4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氏 名</w:t>
            </w:r>
          </w:p>
        </w:tc>
        <w:tc>
          <w:tcPr>
            <w:tcW w:w="439" w:type="dxa"/>
            <w:vAlign w:val="center"/>
          </w:tcPr>
          <w:p w:rsidR="004B2A42" w:rsidRDefault="004B2A42" w:rsidP="00392564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職種</w:t>
            </w:r>
          </w:p>
        </w:tc>
        <w:tc>
          <w:tcPr>
            <w:tcW w:w="2145" w:type="dxa"/>
            <w:gridSpan w:val="3"/>
          </w:tcPr>
          <w:p w:rsidR="004B2A42" w:rsidRPr="00392564" w:rsidRDefault="004B2A42">
            <w:pPr>
              <w:rPr>
                <w:sz w:val="18"/>
                <w:szCs w:val="18"/>
              </w:rPr>
            </w:pPr>
            <w:r w:rsidRPr="002A1D8D">
              <w:rPr>
                <w:rFonts w:hint="eastAsia"/>
                <w:spacing w:val="1"/>
                <w:w w:val="90"/>
                <w:kern w:val="0"/>
                <w:sz w:val="18"/>
                <w:szCs w:val="18"/>
                <w:fitText w:val="1629" w:id="836494848"/>
              </w:rPr>
              <w:t>※</w:t>
            </w:r>
            <w:r w:rsidRPr="002A1D8D">
              <w:rPr>
                <w:rFonts w:hint="eastAsia"/>
                <w:w w:val="90"/>
                <w:kern w:val="0"/>
                <w:sz w:val="18"/>
                <w:szCs w:val="18"/>
                <w:fitText w:val="1629" w:id="836494848"/>
              </w:rPr>
              <w:t>希望する職種を記入</w:t>
            </w:r>
          </w:p>
        </w:tc>
        <w:tc>
          <w:tcPr>
            <w:tcW w:w="2265" w:type="dxa"/>
            <w:vMerge w:val="restart"/>
            <w:vAlign w:val="center"/>
          </w:tcPr>
          <w:p w:rsidR="004B2A42" w:rsidRDefault="004B2A42" w:rsidP="00DA372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写　真</w:t>
            </w:r>
          </w:p>
          <w:p w:rsidR="004B2A42" w:rsidRDefault="004B2A42" w:rsidP="007A13A0">
            <w:pPr>
              <w:jc w:val="center"/>
              <w:rPr>
                <w:sz w:val="21"/>
                <w:szCs w:val="21"/>
              </w:rPr>
            </w:pPr>
            <w:r w:rsidRPr="00522E73">
              <w:rPr>
                <w:rFonts w:hint="eastAsia"/>
                <w:spacing w:val="1"/>
                <w:w w:val="71"/>
                <w:kern w:val="0"/>
                <w:sz w:val="14"/>
                <w:szCs w:val="14"/>
                <w:fitText w:val="1692" w:id="836489472"/>
              </w:rPr>
              <w:t>裏面に氏名と生年月日を記入した写</w:t>
            </w:r>
            <w:r w:rsidRPr="00522E73">
              <w:rPr>
                <w:rFonts w:hint="eastAsia"/>
                <w:spacing w:val="-6"/>
                <w:w w:val="71"/>
                <w:kern w:val="0"/>
                <w:sz w:val="14"/>
                <w:szCs w:val="14"/>
                <w:fitText w:val="1692" w:id="836489472"/>
              </w:rPr>
              <w:t>真</w:t>
            </w:r>
          </w:p>
          <w:p w:rsidR="004B2A42" w:rsidRDefault="004B2A42" w:rsidP="007A13A0">
            <w:pPr>
              <w:jc w:val="center"/>
              <w:rPr>
                <w:sz w:val="21"/>
                <w:szCs w:val="21"/>
              </w:rPr>
            </w:pPr>
            <w:r w:rsidRPr="00BD7729">
              <w:rPr>
                <w:rFonts w:hint="eastAsia"/>
                <w:spacing w:val="2"/>
                <w:w w:val="67"/>
                <w:kern w:val="0"/>
                <w:sz w:val="14"/>
                <w:szCs w:val="14"/>
                <w:fitText w:val="1692" w:id="836489728"/>
              </w:rPr>
              <w:t>をここにはってください。写真は申込</w:t>
            </w:r>
            <w:r w:rsidRPr="00BD7729">
              <w:rPr>
                <w:rFonts w:hint="eastAsia"/>
                <w:spacing w:val="-16"/>
                <w:w w:val="67"/>
                <w:kern w:val="0"/>
                <w:sz w:val="14"/>
                <w:szCs w:val="14"/>
                <w:fitText w:val="1692" w:id="836489728"/>
              </w:rPr>
              <w:t>み</w:t>
            </w:r>
          </w:p>
          <w:p w:rsidR="004B2A42" w:rsidRDefault="00C36E0B" w:rsidP="007A13A0">
            <w:pPr>
              <w:jc w:val="center"/>
              <w:rPr>
                <w:sz w:val="21"/>
                <w:szCs w:val="21"/>
              </w:rPr>
            </w:pPr>
            <w:r w:rsidRPr="00BD7729">
              <w:rPr>
                <w:rFonts w:hint="eastAsia"/>
                <w:spacing w:val="2"/>
                <w:w w:val="67"/>
                <w:kern w:val="0"/>
                <w:sz w:val="14"/>
                <w:szCs w:val="14"/>
                <w:fitText w:val="1692" w:id="836489729"/>
              </w:rPr>
              <w:t>前６</w:t>
            </w:r>
            <w:r w:rsidR="004B2A42" w:rsidRPr="00BD7729">
              <w:rPr>
                <w:rFonts w:hint="eastAsia"/>
                <w:spacing w:val="2"/>
                <w:w w:val="67"/>
                <w:kern w:val="0"/>
                <w:sz w:val="14"/>
                <w:szCs w:val="14"/>
                <w:fitText w:val="1692" w:id="836489729"/>
              </w:rPr>
              <w:t>か月以内に写したもので、上半身</w:t>
            </w:r>
            <w:r w:rsidR="004B2A42" w:rsidRPr="00BD7729">
              <w:rPr>
                <w:rFonts w:hint="eastAsia"/>
                <w:spacing w:val="-16"/>
                <w:w w:val="67"/>
                <w:kern w:val="0"/>
                <w:sz w:val="14"/>
                <w:szCs w:val="14"/>
                <w:fitText w:val="1692" w:id="836489729"/>
              </w:rPr>
              <w:t>、</w:t>
            </w:r>
          </w:p>
          <w:p w:rsidR="004B2A42" w:rsidRDefault="004B2A42" w:rsidP="007A13A0">
            <w:pPr>
              <w:jc w:val="center"/>
              <w:rPr>
                <w:sz w:val="21"/>
                <w:szCs w:val="21"/>
              </w:rPr>
            </w:pPr>
            <w:r w:rsidRPr="00BD7729">
              <w:rPr>
                <w:rFonts w:hint="eastAsia"/>
                <w:spacing w:val="2"/>
                <w:w w:val="67"/>
                <w:kern w:val="0"/>
                <w:sz w:val="14"/>
                <w:szCs w:val="14"/>
                <w:fitText w:val="1692" w:id="836489730"/>
              </w:rPr>
              <w:t>脱帽、正面向で本人と確認できるもの</w:t>
            </w:r>
            <w:r w:rsidRPr="00BD7729">
              <w:rPr>
                <w:rFonts w:hint="eastAsia"/>
                <w:spacing w:val="-16"/>
                <w:w w:val="67"/>
                <w:kern w:val="0"/>
                <w:sz w:val="14"/>
                <w:szCs w:val="14"/>
                <w:fitText w:val="1692" w:id="836489730"/>
              </w:rPr>
              <w:t>。</w:t>
            </w:r>
          </w:p>
          <w:p w:rsidR="004B2A42" w:rsidRPr="00DA372C" w:rsidRDefault="004B2A42" w:rsidP="007A13A0">
            <w:pPr>
              <w:jc w:val="center"/>
              <w:rPr>
                <w:sz w:val="21"/>
                <w:szCs w:val="21"/>
              </w:rPr>
            </w:pPr>
            <w:r w:rsidRPr="00BD7729">
              <w:rPr>
                <w:rFonts w:hint="eastAsia"/>
                <w:spacing w:val="1"/>
                <w:w w:val="91"/>
                <w:kern w:val="0"/>
                <w:sz w:val="14"/>
                <w:szCs w:val="14"/>
                <w:fitText w:val="1692" w:id="836489731"/>
              </w:rPr>
              <w:t>（縦３．５cm、横３cm程度</w:t>
            </w:r>
            <w:r w:rsidRPr="00BD7729">
              <w:rPr>
                <w:rFonts w:hint="eastAsia"/>
                <w:spacing w:val="-1"/>
                <w:w w:val="91"/>
                <w:kern w:val="0"/>
                <w:sz w:val="14"/>
                <w:szCs w:val="14"/>
                <w:fitText w:val="1692" w:id="836489731"/>
              </w:rPr>
              <w:t>）</w:t>
            </w:r>
          </w:p>
        </w:tc>
      </w:tr>
      <w:tr w:rsidR="00AF37A2" w:rsidTr="00D0140C">
        <w:trPr>
          <w:trHeight w:val="1134"/>
        </w:trPr>
        <w:tc>
          <w:tcPr>
            <w:tcW w:w="4789" w:type="dxa"/>
            <w:gridSpan w:val="2"/>
            <w:vAlign w:val="center"/>
          </w:tcPr>
          <w:p w:rsidR="00AF37A2" w:rsidRDefault="00FC1E48" w:rsidP="00A45BB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生年月日　昭和・平成　　</w:t>
            </w:r>
            <w:r w:rsidR="009F27B7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年　</w:t>
            </w:r>
            <w:r w:rsidR="009F27B7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　月　</w:t>
            </w:r>
            <w:r w:rsidR="009F27B7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　日生</w:t>
            </w:r>
          </w:p>
          <w:p w:rsidR="00A45BB5" w:rsidRDefault="00A45BB5" w:rsidP="00A45BB5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（　　</w:t>
            </w:r>
            <w:r w:rsidR="00A50323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 xml:space="preserve">　才〔</w:t>
            </w:r>
            <w:r w:rsidR="001078FA">
              <w:rPr>
                <w:rFonts w:hint="eastAsia"/>
                <w:sz w:val="21"/>
                <w:szCs w:val="21"/>
              </w:rPr>
              <w:t>R</w:t>
            </w:r>
            <w:r w:rsidR="002A1D8D">
              <w:rPr>
                <w:rFonts w:hint="eastAsia"/>
                <w:sz w:val="21"/>
                <w:szCs w:val="21"/>
              </w:rPr>
              <w:t>7</w:t>
            </w:r>
            <w:r>
              <w:rPr>
                <w:rFonts w:hint="eastAsia"/>
                <w:sz w:val="21"/>
                <w:szCs w:val="21"/>
              </w:rPr>
              <w:t>.4.1現在の年齢〕）</w:t>
            </w:r>
          </w:p>
        </w:tc>
        <w:tc>
          <w:tcPr>
            <w:tcW w:w="439" w:type="dxa"/>
            <w:vAlign w:val="center"/>
          </w:tcPr>
          <w:p w:rsidR="00AF37A2" w:rsidRDefault="00AF37A2" w:rsidP="00392564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勤務地</w:t>
            </w:r>
          </w:p>
        </w:tc>
        <w:tc>
          <w:tcPr>
            <w:tcW w:w="2145" w:type="dxa"/>
            <w:gridSpan w:val="3"/>
          </w:tcPr>
          <w:p w:rsidR="00AF37A2" w:rsidRPr="00392564" w:rsidRDefault="00AF37A2">
            <w:pPr>
              <w:rPr>
                <w:sz w:val="18"/>
                <w:szCs w:val="18"/>
              </w:rPr>
            </w:pPr>
            <w:r w:rsidRPr="00392564">
              <w:rPr>
                <w:rFonts w:hint="eastAsia"/>
                <w:sz w:val="18"/>
                <w:szCs w:val="18"/>
              </w:rPr>
              <w:t>※希望する勤務地</w:t>
            </w:r>
          </w:p>
        </w:tc>
        <w:tc>
          <w:tcPr>
            <w:tcW w:w="2265" w:type="dxa"/>
            <w:vMerge/>
          </w:tcPr>
          <w:p w:rsidR="00AF37A2" w:rsidRDefault="00AF37A2">
            <w:pPr>
              <w:rPr>
                <w:sz w:val="21"/>
                <w:szCs w:val="21"/>
              </w:rPr>
            </w:pPr>
          </w:p>
        </w:tc>
      </w:tr>
      <w:tr w:rsidR="00C76E3D" w:rsidTr="00D0140C">
        <w:trPr>
          <w:trHeight w:val="1108"/>
        </w:trPr>
        <w:tc>
          <w:tcPr>
            <w:tcW w:w="9638" w:type="dxa"/>
            <w:gridSpan w:val="7"/>
            <w:vAlign w:val="center"/>
          </w:tcPr>
          <w:p w:rsidR="00A45BB5" w:rsidRPr="00A45BB5" w:rsidRDefault="00A45BB5" w:rsidP="00560DD7">
            <w:pPr>
              <w:ind w:firstLineChars="49" w:firstLine="47"/>
              <w:rPr>
                <w:sz w:val="21"/>
                <w:szCs w:val="21"/>
              </w:rPr>
            </w:pPr>
            <w:r w:rsidRPr="00D65D29">
              <w:rPr>
                <w:rFonts w:hint="eastAsia"/>
                <w:spacing w:val="2"/>
                <w:w w:val="51"/>
                <w:kern w:val="0"/>
                <w:sz w:val="18"/>
                <w:szCs w:val="18"/>
                <w:fitText w:val="374" w:id="836479489"/>
              </w:rPr>
              <w:t>ふりが</w:t>
            </w:r>
            <w:r w:rsidRPr="00D65D29">
              <w:rPr>
                <w:rFonts w:hint="eastAsia"/>
                <w:spacing w:val="-1"/>
                <w:w w:val="51"/>
                <w:kern w:val="0"/>
                <w:sz w:val="18"/>
                <w:szCs w:val="18"/>
                <w:fitText w:val="374" w:id="836479489"/>
              </w:rPr>
              <w:t>な</w:t>
            </w:r>
            <w:r w:rsidRPr="00A45BB5">
              <w:rPr>
                <w:rFonts w:hint="eastAsia"/>
                <w:kern w:val="0"/>
                <w:sz w:val="21"/>
                <w:szCs w:val="21"/>
              </w:rPr>
              <w:t xml:space="preserve">　　　　　</w:t>
            </w:r>
            <w:r>
              <w:rPr>
                <w:rFonts w:hint="eastAsia"/>
                <w:kern w:val="0"/>
                <w:sz w:val="21"/>
                <w:szCs w:val="21"/>
              </w:rPr>
              <w:t>〒　　　　-</w:t>
            </w:r>
          </w:p>
          <w:p w:rsidR="00C76E3D" w:rsidRDefault="00A45BB5" w:rsidP="00A45BB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現 住 所</w:t>
            </w:r>
          </w:p>
          <w:p w:rsidR="00A45BB5" w:rsidRDefault="00A45BB5" w:rsidP="00A45BB5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EL（携帯を含む。）</w:t>
            </w:r>
            <w:r w:rsidR="009C1CB6">
              <w:rPr>
                <w:rFonts w:hint="eastAsia"/>
                <w:sz w:val="21"/>
                <w:szCs w:val="21"/>
              </w:rPr>
              <w:t xml:space="preserve">　　　　</w:t>
            </w:r>
            <w:r>
              <w:rPr>
                <w:rFonts w:hint="eastAsia"/>
                <w:sz w:val="21"/>
                <w:szCs w:val="21"/>
              </w:rPr>
              <w:t xml:space="preserve">　-</w:t>
            </w:r>
            <w:r w:rsidR="009C1CB6">
              <w:rPr>
                <w:rFonts w:hint="eastAsia"/>
                <w:sz w:val="21"/>
                <w:szCs w:val="21"/>
              </w:rPr>
              <w:t xml:space="preserve">　　　</w:t>
            </w:r>
            <w:r>
              <w:rPr>
                <w:rFonts w:hint="eastAsia"/>
                <w:sz w:val="21"/>
                <w:szCs w:val="21"/>
              </w:rPr>
              <w:t xml:space="preserve">　　-</w:t>
            </w:r>
            <w:r w:rsidR="009C1CB6">
              <w:rPr>
                <w:rFonts w:hint="eastAsia"/>
                <w:sz w:val="21"/>
                <w:szCs w:val="21"/>
              </w:rPr>
              <w:t xml:space="preserve">　　　</w:t>
            </w:r>
            <w:r>
              <w:rPr>
                <w:rFonts w:hint="eastAsia"/>
                <w:sz w:val="21"/>
                <w:szCs w:val="21"/>
              </w:rPr>
              <w:t xml:space="preserve">　　</w:t>
            </w:r>
          </w:p>
        </w:tc>
      </w:tr>
      <w:tr w:rsidR="00A45BB5" w:rsidTr="00D0140C">
        <w:trPr>
          <w:trHeight w:val="1138"/>
        </w:trPr>
        <w:tc>
          <w:tcPr>
            <w:tcW w:w="9638" w:type="dxa"/>
            <w:gridSpan w:val="7"/>
            <w:vAlign w:val="center"/>
          </w:tcPr>
          <w:p w:rsidR="00A45BB5" w:rsidRPr="00A45BB5" w:rsidRDefault="00A45BB5" w:rsidP="00FA779D">
            <w:pPr>
              <w:ind w:firstLineChars="49" w:firstLine="47"/>
              <w:rPr>
                <w:sz w:val="21"/>
                <w:szCs w:val="21"/>
              </w:rPr>
            </w:pPr>
            <w:r w:rsidRPr="00D65D29">
              <w:rPr>
                <w:rFonts w:hint="eastAsia"/>
                <w:spacing w:val="2"/>
                <w:w w:val="51"/>
                <w:kern w:val="0"/>
                <w:sz w:val="18"/>
                <w:szCs w:val="18"/>
                <w:fitText w:val="374" w:id="836479489"/>
              </w:rPr>
              <w:t>ふりが</w:t>
            </w:r>
            <w:r w:rsidRPr="00D65D29">
              <w:rPr>
                <w:rFonts w:hint="eastAsia"/>
                <w:spacing w:val="-1"/>
                <w:w w:val="51"/>
                <w:kern w:val="0"/>
                <w:sz w:val="18"/>
                <w:szCs w:val="18"/>
                <w:fitText w:val="374" w:id="836479489"/>
              </w:rPr>
              <w:t>な</w:t>
            </w:r>
            <w:r w:rsidRPr="00A45BB5">
              <w:rPr>
                <w:rFonts w:hint="eastAsia"/>
                <w:kern w:val="0"/>
                <w:sz w:val="21"/>
                <w:szCs w:val="21"/>
              </w:rPr>
              <w:t xml:space="preserve">　　　　　</w:t>
            </w:r>
            <w:r>
              <w:rPr>
                <w:rFonts w:hint="eastAsia"/>
                <w:kern w:val="0"/>
                <w:sz w:val="21"/>
                <w:szCs w:val="21"/>
              </w:rPr>
              <w:t>〒　　　　-</w:t>
            </w:r>
          </w:p>
          <w:p w:rsidR="00A45BB5" w:rsidRDefault="00A45BB5" w:rsidP="00FA779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緊急連絡先</w:t>
            </w:r>
          </w:p>
          <w:p w:rsidR="00A45BB5" w:rsidRDefault="00A45BB5" w:rsidP="00FA779D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EL（携帯を含む。）</w:t>
            </w:r>
            <w:r w:rsidR="009C1CB6">
              <w:rPr>
                <w:rFonts w:hint="eastAsia"/>
                <w:sz w:val="21"/>
                <w:szCs w:val="21"/>
              </w:rPr>
              <w:t xml:space="preserve">　　　</w:t>
            </w:r>
            <w:r>
              <w:rPr>
                <w:rFonts w:hint="eastAsia"/>
                <w:sz w:val="21"/>
                <w:szCs w:val="21"/>
              </w:rPr>
              <w:t xml:space="preserve">　　-</w:t>
            </w:r>
            <w:r w:rsidR="009C1CB6">
              <w:rPr>
                <w:rFonts w:hint="eastAsia"/>
                <w:sz w:val="21"/>
                <w:szCs w:val="21"/>
              </w:rPr>
              <w:t xml:space="preserve">　　　</w:t>
            </w:r>
            <w:r>
              <w:rPr>
                <w:rFonts w:hint="eastAsia"/>
                <w:sz w:val="21"/>
                <w:szCs w:val="21"/>
              </w:rPr>
              <w:t xml:space="preserve">　　-</w:t>
            </w:r>
            <w:r w:rsidR="009C1CB6">
              <w:rPr>
                <w:rFonts w:hint="eastAsia"/>
                <w:sz w:val="21"/>
                <w:szCs w:val="21"/>
              </w:rPr>
              <w:t xml:space="preserve">　　</w:t>
            </w:r>
            <w:r>
              <w:rPr>
                <w:rFonts w:hint="eastAsia"/>
                <w:sz w:val="21"/>
                <w:szCs w:val="21"/>
              </w:rPr>
              <w:t xml:space="preserve">　　　</w:t>
            </w:r>
          </w:p>
        </w:tc>
      </w:tr>
      <w:tr w:rsidR="00A45BB5" w:rsidTr="00A45BB5">
        <w:trPr>
          <w:trHeight w:val="70"/>
        </w:trPr>
        <w:tc>
          <w:tcPr>
            <w:tcW w:w="9638" w:type="dxa"/>
            <w:gridSpan w:val="7"/>
          </w:tcPr>
          <w:p w:rsidR="00A45BB5" w:rsidRDefault="00A45BB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歴（最終学歴から新しい順に記入すること（中学校以前は記入不要））</w:t>
            </w:r>
          </w:p>
        </w:tc>
      </w:tr>
      <w:tr w:rsidR="00A45BB5" w:rsidTr="00A45BB5">
        <w:trPr>
          <w:trHeight w:val="70"/>
        </w:trPr>
        <w:tc>
          <w:tcPr>
            <w:tcW w:w="2981" w:type="dxa"/>
          </w:tcPr>
          <w:p w:rsidR="00A45BB5" w:rsidRDefault="00A45BB5" w:rsidP="00A45BB5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期</w:t>
            </w:r>
            <w:r w:rsidR="00BB2C39">
              <w:rPr>
                <w:rFonts w:hint="eastAsia"/>
                <w:sz w:val="21"/>
                <w:szCs w:val="21"/>
              </w:rPr>
              <w:t xml:space="preserve">　　</w:t>
            </w:r>
            <w:r>
              <w:rPr>
                <w:rFonts w:hint="eastAsia"/>
                <w:sz w:val="21"/>
                <w:szCs w:val="21"/>
              </w:rPr>
              <w:t>間</w:t>
            </w:r>
          </w:p>
        </w:tc>
        <w:tc>
          <w:tcPr>
            <w:tcW w:w="2982" w:type="dxa"/>
            <w:gridSpan w:val="3"/>
          </w:tcPr>
          <w:p w:rsidR="00A45BB5" w:rsidRDefault="00A45BB5" w:rsidP="00A45BB5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校・学科名等</w:t>
            </w:r>
          </w:p>
        </w:tc>
        <w:tc>
          <w:tcPr>
            <w:tcW w:w="907" w:type="dxa"/>
          </w:tcPr>
          <w:p w:rsidR="00A45BB5" w:rsidRDefault="00A45BB5" w:rsidP="00A45BB5">
            <w:pPr>
              <w:jc w:val="center"/>
              <w:rPr>
                <w:sz w:val="21"/>
                <w:szCs w:val="21"/>
              </w:rPr>
            </w:pPr>
            <w:r w:rsidRPr="00522E73">
              <w:rPr>
                <w:rFonts w:hint="eastAsia"/>
                <w:w w:val="50"/>
                <w:kern w:val="0"/>
                <w:sz w:val="21"/>
                <w:szCs w:val="21"/>
                <w:fitText w:val="633" w:id="836485120"/>
              </w:rPr>
              <w:t>所在市町村</w:t>
            </w:r>
            <w:r w:rsidRPr="00522E73">
              <w:rPr>
                <w:rFonts w:hint="eastAsia"/>
                <w:spacing w:val="1"/>
                <w:w w:val="50"/>
                <w:kern w:val="0"/>
                <w:sz w:val="21"/>
                <w:szCs w:val="21"/>
                <w:fitText w:val="633" w:id="836485120"/>
              </w:rPr>
              <w:t>名</w:t>
            </w:r>
          </w:p>
        </w:tc>
        <w:tc>
          <w:tcPr>
            <w:tcW w:w="2768" w:type="dxa"/>
            <w:gridSpan w:val="2"/>
          </w:tcPr>
          <w:p w:rsidR="00A45BB5" w:rsidRDefault="00A45BB5" w:rsidP="00A45BB5">
            <w:pPr>
              <w:jc w:val="center"/>
              <w:rPr>
                <w:sz w:val="21"/>
                <w:szCs w:val="21"/>
              </w:rPr>
            </w:pPr>
            <w:r w:rsidRPr="00522E73">
              <w:rPr>
                <w:rFonts w:hint="eastAsia"/>
                <w:w w:val="66"/>
                <w:kern w:val="0"/>
                <w:sz w:val="21"/>
                <w:szCs w:val="21"/>
                <w:fitText w:val="2110" w:id="836485121"/>
              </w:rPr>
              <w:t>卒業・卒見・在学中・中退等の</w:t>
            </w:r>
            <w:r w:rsidRPr="00522E73">
              <w:rPr>
                <w:rFonts w:hint="eastAsia"/>
                <w:spacing w:val="21"/>
                <w:w w:val="66"/>
                <w:kern w:val="0"/>
                <w:sz w:val="21"/>
                <w:szCs w:val="21"/>
                <w:fitText w:val="2110" w:id="836485121"/>
              </w:rPr>
              <w:t>別</w:t>
            </w:r>
          </w:p>
        </w:tc>
      </w:tr>
      <w:tr w:rsidR="00A45BB5" w:rsidTr="0066511F">
        <w:trPr>
          <w:trHeight w:val="593"/>
        </w:trPr>
        <w:tc>
          <w:tcPr>
            <w:tcW w:w="2981" w:type="dxa"/>
            <w:vAlign w:val="center"/>
          </w:tcPr>
          <w:p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82" w:type="dxa"/>
            <w:gridSpan w:val="3"/>
          </w:tcPr>
          <w:p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</w:tcPr>
          <w:p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68" w:type="dxa"/>
            <w:gridSpan w:val="2"/>
          </w:tcPr>
          <w:p w:rsidR="00A45BB5" w:rsidRDefault="00A45BB5">
            <w:pPr>
              <w:rPr>
                <w:sz w:val="21"/>
                <w:szCs w:val="21"/>
              </w:rPr>
            </w:pPr>
          </w:p>
        </w:tc>
      </w:tr>
      <w:tr w:rsidR="00A45BB5" w:rsidTr="0066511F">
        <w:trPr>
          <w:trHeight w:val="593"/>
        </w:trPr>
        <w:tc>
          <w:tcPr>
            <w:tcW w:w="2981" w:type="dxa"/>
            <w:vAlign w:val="center"/>
          </w:tcPr>
          <w:p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82" w:type="dxa"/>
            <w:gridSpan w:val="3"/>
          </w:tcPr>
          <w:p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</w:tcPr>
          <w:p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68" w:type="dxa"/>
            <w:gridSpan w:val="2"/>
          </w:tcPr>
          <w:p w:rsidR="00A45BB5" w:rsidRDefault="00A45BB5">
            <w:pPr>
              <w:rPr>
                <w:sz w:val="21"/>
                <w:szCs w:val="21"/>
              </w:rPr>
            </w:pPr>
          </w:p>
        </w:tc>
      </w:tr>
      <w:tr w:rsidR="00A45BB5" w:rsidTr="0066511F">
        <w:trPr>
          <w:trHeight w:val="593"/>
        </w:trPr>
        <w:tc>
          <w:tcPr>
            <w:tcW w:w="2981" w:type="dxa"/>
            <w:vAlign w:val="center"/>
          </w:tcPr>
          <w:p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82" w:type="dxa"/>
            <w:gridSpan w:val="3"/>
          </w:tcPr>
          <w:p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</w:tcPr>
          <w:p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68" w:type="dxa"/>
            <w:gridSpan w:val="2"/>
          </w:tcPr>
          <w:p w:rsidR="00A45BB5" w:rsidRDefault="00A45BB5">
            <w:pPr>
              <w:rPr>
                <w:sz w:val="21"/>
                <w:szCs w:val="21"/>
              </w:rPr>
            </w:pPr>
          </w:p>
        </w:tc>
      </w:tr>
      <w:tr w:rsidR="00A45BB5" w:rsidTr="0066511F">
        <w:trPr>
          <w:trHeight w:val="593"/>
        </w:trPr>
        <w:tc>
          <w:tcPr>
            <w:tcW w:w="2981" w:type="dxa"/>
            <w:vAlign w:val="center"/>
          </w:tcPr>
          <w:p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82" w:type="dxa"/>
            <w:gridSpan w:val="3"/>
          </w:tcPr>
          <w:p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</w:tcPr>
          <w:p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68" w:type="dxa"/>
            <w:gridSpan w:val="2"/>
          </w:tcPr>
          <w:p w:rsidR="00A45BB5" w:rsidRDefault="00A45BB5">
            <w:pPr>
              <w:rPr>
                <w:sz w:val="21"/>
                <w:szCs w:val="21"/>
              </w:rPr>
            </w:pPr>
          </w:p>
        </w:tc>
      </w:tr>
      <w:tr w:rsidR="00A45BB5" w:rsidTr="0066511F">
        <w:trPr>
          <w:trHeight w:val="593"/>
        </w:trPr>
        <w:tc>
          <w:tcPr>
            <w:tcW w:w="2981" w:type="dxa"/>
            <w:vAlign w:val="center"/>
          </w:tcPr>
          <w:p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82" w:type="dxa"/>
            <w:gridSpan w:val="3"/>
          </w:tcPr>
          <w:p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</w:tcPr>
          <w:p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68" w:type="dxa"/>
            <w:gridSpan w:val="2"/>
          </w:tcPr>
          <w:p w:rsidR="00A45BB5" w:rsidRDefault="00A45BB5">
            <w:pPr>
              <w:rPr>
                <w:sz w:val="21"/>
                <w:szCs w:val="21"/>
              </w:rPr>
            </w:pPr>
          </w:p>
        </w:tc>
      </w:tr>
    </w:tbl>
    <w:p w:rsidR="00C76E3D" w:rsidRDefault="00C76E3D">
      <w:pPr>
        <w:rPr>
          <w:sz w:val="21"/>
          <w:szCs w:val="21"/>
        </w:rPr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60"/>
        <w:gridCol w:w="4763"/>
      </w:tblGrid>
      <w:tr w:rsidR="00C76E3D" w:rsidTr="0066511F">
        <w:trPr>
          <w:trHeight w:val="6757"/>
        </w:trPr>
        <w:tc>
          <w:tcPr>
            <w:tcW w:w="4800" w:type="dxa"/>
            <w:tcBorders>
              <w:top w:val="dashed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dashed" w:sz="4" w:space="0" w:color="auto"/>
            </w:tcBorders>
          </w:tcPr>
          <w:tbl>
            <w:tblPr>
              <w:tblpPr w:leftFromText="142" w:rightFromText="142" w:vertAnchor="text" w:horzAnchor="page" w:tblpX="1" w:tblpY="132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3403"/>
            </w:tblGrid>
            <w:tr w:rsidR="00C47C9F" w:rsidTr="00125391">
              <w:trPr>
                <w:trHeight w:val="2400"/>
              </w:trPr>
              <w:tc>
                <w:tcPr>
                  <w:tcW w:w="3403" w:type="dxa"/>
                  <w:tcBorders>
                    <w:top w:val="wave" w:sz="12" w:space="0" w:color="auto"/>
                    <w:left w:val="wave" w:sz="12" w:space="0" w:color="auto"/>
                    <w:bottom w:val="wave" w:sz="12" w:space="0" w:color="auto"/>
                    <w:right w:val="wave" w:sz="12" w:space="0" w:color="auto"/>
                  </w:tcBorders>
                  <w:vAlign w:val="center"/>
                </w:tcPr>
                <w:p w:rsidR="00C47C9F" w:rsidRPr="00125391" w:rsidRDefault="00785FB4" w:rsidP="00156231">
                  <w:pPr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右の部分を切り取り、はがれないよう郵便</w:t>
                  </w:r>
                  <w:r w:rsidR="00156231" w:rsidRPr="00125391">
                    <w:rPr>
                      <w:rFonts w:hint="eastAsia"/>
                      <w:szCs w:val="24"/>
                    </w:rPr>
                    <w:t>はがきに貼付し、申込書（両面）</w:t>
                  </w:r>
                  <w:r w:rsidR="00CE4A5D">
                    <w:rPr>
                      <w:rFonts w:hint="eastAsia"/>
                      <w:szCs w:val="24"/>
                    </w:rPr>
                    <w:t>と</w:t>
                  </w:r>
                  <w:r w:rsidR="00156231" w:rsidRPr="00125391">
                    <w:rPr>
                      <w:rFonts w:hint="eastAsia"/>
                      <w:szCs w:val="24"/>
                    </w:rPr>
                    <w:t>ともに提出してください。</w:t>
                  </w:r>
                </w:p>
              </w:tc>
            </w:tr>
          </w:tbl>
          <w:tbl>
            <w:tblPr>
              <w:tblpPr w:leftFromText="142" w:rightFromText="142" w:vertAnchor="text" w:horzAnchor="page" w:tblpX="3736" w:tblpY="141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919"/>
            </w:tblGrid>
            <w:tr w:rsidR="00156231" w:rsidTr="00DA372C">
              <w:trPr>
                <w:trHeight w:val="2460"/>
              </w:trPr>
              <w:tc>
                <w:tcPr>
                  <w:tcW w:w="780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156231" w:rsidRPr="00DA372C" w:rsidRDefault="00DA372C" w:rsidP="0066511F">
                  <w:pPr>
                    <w:jc w:val="left"/>
                    <w:rPr>
                      <w:sz w:val="72"/>
                      <w:szCs w:val="72"/>
                    </w:rPr>
                  </w:pPr>
                  <w:r w:rsidRPr="00DA372C">
                    <w:rPr>
                      <w:rFonts w:hint="eastAsia"/>
                      <w:sz w:val="72"/>
                      <w:szCs w:val="72"/>
                    </w:rPr>
                    <w:t>→</w:t>
                  </w:r>
                </w:p>
              </w:tc>
            </w:tr>
          </w:tbl>
          <w:p w:rsidR="00C76E3D" w:rsidRPr="00156231" w:rsidRDefault="00C76E3D">
            <w:pPr>
              <w:rPr>
                <w:sz w:val="21"/>
                <w:szCs w:val="21"/>
              </w:rPr>
            </w:pPr>
          </w:p>
        </w:tc>
        <w:tc>
          <w:tcPr>
            <w:tcW w:w="4800" w:type="dxa"/>
            <w:tcBorders>
              <w:top w:val="dashed" w:sz="4" w:space="0" w:color="auto"/>
              <w:left w:val="dashed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C76E3D" w:rsidRDefault="009C1CB6" w:rsidP="00D0140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2A1D8D">
              <w:rPr>
                <w:rFonts w:hint="eastAsia"/>
                <w:sz w:val="21"/>
                <w:szCs w:val="21"/>
              </w:rPr>
              <w:t>令和７</w:t>
            </w:r>
            <w:r w:rsidR="00DA372C">
              <w:rPr>
                <w:rFonts w:hint="eastAsia"/>
                <w:sz w:val="21"/>
                <w:szCs w:val="21"/>
              </w:rPr>
              <w:t>年度</w:t>
            </w:r>
            <w:r w:rsidR="00E679D9">
              <w:rPr>
                <w:rFonts w:hint="eastAsia"/>
                <w:sz w:val="21"/>
                <w:szCs w:val="21"/>
              </w:rPr>
              <w:t>任用</w:t>
            </w:r>
          </w:p>
          <w:p w:rsidR="00DA372C" w:rsidRDefault="009C1CB6" w:rsidP="00D0140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522E73">
              <w:rPr>
                <w:rFonts w:hint="eastAsia"/>
                <w:sz w:val="21"/>
                <w:szCs w:val="21"/>
              </w:rPr>
              <w:t>熊本県会計年度任用</w:t>
            </w:r>
            <w:r w:rsidR="00DA372C">
              <w:rPr>
                <w:rFonts w:hint="eastAsia"/>
                <w:sz w:val="21"/>
                <w:szCs w:val="21"/>
              </w:rPr>
              <w:t>職員採用試験</w:t>
            </w:r>
          </w:p>
          <w:p w:rsidR="00DA372C" w:rsidRDefault="009C1CB6" w:rsidP="00D0140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DA372C">
              <w:rPr>
                <w:rFonts w:hint="eastAsia"/>
                <w:sz w:val="21"/>
                <w:szCs w:val="21"/>
              </w:rPr>
              <w:t>受</w:t>
            </w:r>
            <w:r w:rsidR="009F27B7">
              <w:rPr>
                <w:rFonts w:hint="eastAsia"/>
                <w:sz w:val="21"/>
                <w:szCs w:val="21"/>
              </w:rPr>
              <w:t xml:space="preserve">　</w:t>
            </w:r>
            <w:r w:rsidR="00EB1500">
              <w:rPr>
                <w:rFonts w:hint="eastAsia"/>
                <w:sz w:val="21"/>
                <w:szCs w:val="21"/>
              </w:rPr>
              <w:t xml:space="preserve">　</w:t>
            </w:r>
            <w:r w:rsidR="00DA372C">
              <w:rPr>
                <w:rFonts w:hint="eastAsia"/>
                <w:sz w:val="21"/>
                <w:szCs w:val="21"/>
              </w:rPr>
              <w:t>験</w:t>
            </w:r>
            <w:r w:rsidR="009F27B7">
              <w:rPr>
                <w:rFonts w:hint="eastAsia"/>
                <w:sz w:val="21"/>
                <w:szCs w:val="21"/>
              </w:rPr>
              <w:t xml:space="preserve">　</w:t>
            </w:r>
            <w:r w:rsidR="00EB1500">
              <w:rPr>
                <w:rFonts w:hint="eastAsia"/>
                <w:sz w:val="21"/>
                <w:szCs w:val="21"/>
              </w:rPr>
              <w:t xml:space="preserve">　</w:t>
            </w:r>
            <w:r w:rsidR="00DA372C">
              <w:rPr>
                <w:rFonts w:hint="eastAsia"/>
                <w:sz w:val="21"/>
                <w:szCs w:val="21"/>
              </w:rPr>
              <w:t>票</w:t>
            </w:r>
          </w:p>
          <w:tbl>
            <w:tblPr>
              <w:tblpPr w:leftFromText="142" w:rightFromText="142" w:vertAnchor="text" w:horzAnchor="page" w:tblpX="558" w:tblpY="24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4106"/>
            </w:tblGrid>
            <w:tr w:rsidR="00DA372C" w:rsidTr="009C1CB6">
              <w:trPr>
                <w:trHeight w:val="770"/>
              </w:trPr>
              <w:tc>
                <w:tcPr>
                  <w:tcW w:w="4106" w:type="dxa"/>
                </w:tcPr>
                <w:p w:rsidR="00DA372C" w:rsidRDefault="00DA372C" w:rsidP="00D0140C">
                  <w:pPr>
                    <w:jc w:val="left"/>
                    <w:rPr>
                      <w:sz w:val="14"/>
                      <w:szCs w:val="14"/>
                    </w:rPr>
                  </w:pPr>
                  <w:r w:rsidRPr="00DA372C">
                    <w:rPr>
                      <w:rFonts w:hint="eastAsia"/>
                      <w:sz w:val="14"/>
                      <w:szCs w:val="14"/>
                    </w:rPr>
                    <w:t>受験番号※（記入不要）</w:t>
                  </w:r>
                </w:p>
                <w:p w:rsidR="00CC180B" w:rsidRPr="00DA372C" w:rsidRDefault="00CC180B" w:rsidP="00D0140C">
                  <w:pPr>
                    <w:jc w:val="left"/>
                    <w:rPr>
                      <w:rFonts w:hint="eastAsia"/>
                      <w:sz w:val="14"/>
                      <w:szCs w:val="14"/>
                    </w:rPr>
                  </w:pPr>
                  <w:r>
                    <w:rPr>
                      <w:rFonts w:hint="eastAsia"/>
                      <w:sz w:val="14"/>
                      <w:szCs w:val="14"/>
                    </w:rPr>
                    <w:t xml:space="preserve">　＜受検者受付名簿　受験番号から転記＞</w:t>
                  </w:r>
                </w:p>
              </w:tc>
            </w:tr>
            <w:tr w:rsidR="00DA372C" w:rsidTr="009C1CB6">
              <w:trPr>
                <w:trHeight w:val="770"/>
              </w:trPr>
              <w:tc>
                <w:tcPr>
                  <w:tcW w:w="4106" w:type="dxa"/>
                </w:tcPr>
                <w:p w:rsidR="00DA372C" w:rsidRDefault="00DA372C" w:rsidP="00D0140C">
                  <w:pPr>
                    <w:jc w:val="lef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氏名</w:t>
                  </w:r>
                </w:p>
                <w:p w:rsidR="00CC180B" w:rsidRPr="00DA372C" w:rsidRDefault="00CC180B" w:rsidP="00CC180B">
                  <w:pPr>
                    <w:ind w:firstLineChars="100" w:firstLine="141"/>
                    <w:jc w:val="left"/>
                    <w:rPr>
                      <w:rFonts w:hint="eastAsia"/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14"/>
                      <w:szCs w:val="14"/>
                    </w:rPr>
                    <w:t xml:space="preserve">＜受検者受付名簿　</w:t>
                  </w:r>
                  <w:r>
                    <w:rPr>
                      <w:rFonts w:hint="eastAsia"/>
                      <w:sz w:val="14"/>
                      <w:szCs w:val="14"/>
                    </w:rPr>
                    <w:t>氏名</w:t>
                  </w:r>
                  <w:bookmarkStart w:id="0" w:name="_GoBack"/>
                  <w:bookmarkEnd w:id="0"/>
                  <w:r>
                    <w:rPr>
                      <w:rFonts w:hint="eastAsia"/>
                      <w:sz w:val="14"/>
                      <w:szCs w:val="14"/>
                    </w:rPr>
                    <w:t>から転記＞</w:t>
                  </w:r>
                </w:p>
              </w:tc>
            </w:tr>
          </w:tbl>
          <w:p w:rsidR="00D0140C" w:rsidRDefault="00D0140C" w:rsidP="00D0140C">
            <w:pPr>
              <w:jc w:val="left"/>
              <w:rPr>
                <w:sz w:val="21"/>
                <w:szCs w:val="21"/>
              </w:rPr>
            </w:pPr>
          </w:p>
          <w:p w:rsidR="00DA372C" w:rsidRDefault="00DA372C" w:rsidP="009C1CB6">
            <w:pPr>
              <w:ind w:firstLineChars="149" w:firstLine="314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試験の　</w:t>
            </w:r>
            <w:r w:rsidR="00125391">
              <w:rPr>
                <w:rFonts w:hint="eastAsia"/>
                <w:sz w:val="21"/>
                <w:szCs w:val="21"/>
              </w:rPr>
              <w:t xml:space="preserve">　</w:t>
            </w:r>
            <w:r w:rsidR="00D65D29">
              <w:rPr>
                <w:rFonts w:hint="eastAsia"/>
                <w:sz w:val="21"/>
                <w:szCs w:val="21"/>
              </w:rPr>
              <w:t>令和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125391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　年　</w:t>
            </w:r>
            <w:r w:rsidR="00125391">
              <w:rPr>
                <w:rFonts w:hint="eastAsia"/>
                <w:sz w:val="21"/>
                <w:szCs w:val="21"/>
              </w:rPr>
              <w:t xml:space="preserve"> 　月　　 </w:t>
            </w:r>
            <w:r>
              <w:rPr>
                <w:rFonts w:hint="eastAsia"/>
                <w:sz w:val="21"/>
                <w:szCs w:val="21"/>
              </w:rPr>
              <w:t xml:space="preserve">（　</w:t>
            </w:r>
            <w:r w:rsidR="00125391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  <w:p w:rsidR="00DA372C" w:rsidRDefault="00DA372C" w:rsidP="009C1CB6">
            <w:pPr>
              <w:ind w:firstLineChars="149" w:firstLine="314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日　時　</w:t>
            </w:r>
            <w:r w:rsidR="00125391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 xml:space="preserve">午前　</w:t>
            </w:r>
            <w:r w:rsidR="00125391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　時　　</w:t>
            </w:r>
            <w:r w:rsidR="00125391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分（着席）</w:t>
            </w:r>
          </w:p>
          <w:p w:rsidR="00DA372C" w:rsidRDefault="00DA372C" w:rsidP="00D0140C">
            <w:pPr>
              <w:jc w:val="left"/>
              <w:rPr>
                <w:sz w:val="21"/>
                <w:szCs w:val="21"/>
              </w:rPr>
            </w:pPr>
          </w:p>
          <w:p w:rsidR="00DA372C" w:rsidRDefault="00DA372C" w:rsidP="009C1CB6">
            <w:pPr>
              <w:ind w:firstLineChars="149" w:firstLine="314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試験の</w:t>
            </w:r>
          </w:p>
          <w:p w:rsidR="00DA372C" w:rsidRDefault="00DA372C" w:rsidP="009C1CB6">
            <w:pPr>
              <w:ind w:firstLineChars="149" w:firstLine="314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場　所</w:t>
            </w:r>
          </w:p>
          <w:p w:rsidR="00DA372C" w:rsidRDefault="00DA372C" w:rsidP="009C1CB6">
            <w:pPr>
              <w:ind w:firstLineChars="149" w:firstLine="314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試験室）</w:t>
            </w:r>
          </w:p>
          <w:p w:rsidR="00D0140C" w:rsidRDefault="00D0140C" w:rsidP="009C1CB6">
            <w:pPr>
              <w:ind w:left="736" w:hangingChars="349" w:hanging="736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9C1CB6">
              <w:rPr>
                <w:rFonts w:hint="eastAsia"/>
                <w:sz w:val="21"/>
                <w:szCs w:val="21"/>
              </w:rPr>
              <w:t xml:space="preserve"> 　</w:t>
            </w:r>
            <w:r>
              <w:rPr>
                <w:rFonts w:hint="eastAsia"/>
                <w:sz w:val="21"/>
                <w:szCs w:val="21"/>
              </w:rPr>
              <w:t>※試験会場にお越しの際は、できるだけ公共交通機関を御利用ください。</w:t>
            </w:r>
          </w:p>
          <w:p w:rsidR="005D74AC" w:rsidRDefault="00D0140C" w:rsidP="009C1CB6">
            <w:pPr>
              <w:ind w:firstLineChars="200" w:firstLine="282"/>
              <w:jc w:val="left"/>
              <w:rPr>
                <w:sz w:val="14"/>
                <w:szCs w:val="14"/>
              </w:rPr>
            </w:pPr>
            <w:r w:rsidRPr="00D0140C">
              <w:rPr>
                <w:rFonts w:hint="eastAsia"/>
                <w:sz w:val="14"/>
                <w:szCs w:val="14"/>
              </w:rPr>
              <w:t>[注意</w:t>
            </w:r>
            <w:r w:rsidR="005D74AC">
              <w:rPr>
                <w:rFonts w:hint="eastAsia"/>
                <w:sz w:val="14"/>
                <w:szCs w:val="14"/>
              </w:rPr>
              <w:t>：受験の際に持参するものについて</w:t>
            </w:r>
            <w:r w:rsidRPr="00D0140C">
              <w:rPr>
                <w:rFonts w:hint="eastAsia"/>
                <w:sz w:val="14"/>
                <w:szCs w:val="14"/>
              </w:rPr>
              <w:t>]</w:t>
            </w:r>
          </w:p>
          <w:p w:rsidR="00D0140C" w:rsidRDefault="00D0140C" w:rsidP="00D0140C">
            <w:pPr>
              <w:ind w:left="282" w:hangingChars="200" w:hanging="282"/>
              <w:jc w:val="left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 xml:space="preserve">　</w:t>
            </w:r>
            <w:r w:rsidR="005D74AC">
              <w:rPr>
                <w:rFonts w:hint="eastAsia"/>
                <w:sz w:val="14"/>
                <w:szCs w:val="14"/>
              </w:rPr>
              <w:t xml:space="preserve">　</w:t>
            </w:r>
            <w:r w:rsidR="009C1CB6">
              <w:rPr>
                <w:rFonts w:hint="eastAsia"/>
                <w:sz w:val="14"/>
                <w:szCs w:val="14"/>
              </w:rPr>
              <w:t xml:space="preserve">　　</w:t>
            </w:r>
            <w:r w:rsidR="005D74AC">
              <w:rPr>
                <w:rFonts w:hint="eastAsia"/>
                <w:sz w:val="14"/>
                <w:szCs w:val="14"/>
              </w:rPr>
              <w:t>・受験票、筆記用具（鉛筆・消しゴム等）</w:t>
            </w:r>
          </w:p>
          <w:p w:rsidR="0066511F" w:rsidRPr="00D0140C" w:rsidRDefault="0066511F" w:rsidP="00D0140C">
            <w:pPr>
              <w:ind w:left="282" w:hangingChars="200" w:hanging="282"/>
              <w:jc w:val="left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 xml:space="preserve">　　</w:t>
            </w:r>
            <w:r w:rsidR="009C1CB6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>・時計は、計時機能だけのものに限ります。</w:t>
            </w:r>
          </w:p>
        </w:tc>
      </w:tr>
    </w:tbl>
    <w:p w:rsidR="00C76E3D" w:rsidRDefault="00C76E3D">
      <w:pPr>
        <w:rPr>
          <w:sz w:val="21"/>
          <w:szCs w:val="21"/>
        </w:rPr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55"/>
        <w:gridCol w:w="5596"/>
        <w:gridCol w:w="972"/>
      </w:tblGrid>
      <w:tr w:rsidR="003B22A1" w:rsidTr="003B22A1">
        <w:trPr>
          <w:trHeight w:val="70"/>
        </w:trPr>
        <w:tc>
          <w:tcPr>
            <w:tcW w:w="9615" w:type="dxa"/>
            <w:gridSpan w:val="3"/>
          </w:tcPr>
          <w:p w:rsidR="003B22A1" w:rsidRDefault="003B22A1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職歴（最終職歴から新しい順に記入すること）</w:t>
            </w:r>
          </w:p>
        </w:tc>
      </w:tr>
      <w:tr w:rsidR="00BB2C39" w:rsidTr="00FD327E">
        <w:trPr>
          <w:trHeight w:val="70"/>
        </w:trPr>
        <w:tc>
          <w:tcPr>
            <w:tcW w:w="2985" w:type="dxa"/>
          </w:tcPr>
          <w:p w:rsidR="00BB2C39" w:rsidRDefault="00BB2C39" w:rsidP="00FA779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期　　間</w:t>
            </w:r>
          </w:p>
        </w:tc>
        <w:tc>
          <w:tcPr>
            <w:tcW w:w="5656" w:type="dxa"/>
          </w:tcPr>
          <w:p w:rsidR="00BB2C39" w:rsidRDefault="00BB2C39" w:rsidP="00FA779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勤務先の名称、業種、職種等</w:t>
            </w:r>
          </w:p>
        </w:tc>
        <w:tc>
          <w:tcPr>
            <w:tcW w:w="974" w:type="dxa"/>
          </w:tcPr>
          <w:p w:rsidR="00BB2C39" w:rsidRDefault="00BB2C39" w:rsidP="00FA779D">
            <w:pPr>
              <w:jc w:val="center"/>
              <w:rPr>
                <w:sz w:val="21"/>
                <w:szCs w:val="21"/>
              </w:rPr>
            </w:pPr>
            <w:r w:rsidRPr="00522E73">
              <w:rPr>
                <w:rFonts w:hint="eastAsia"/>
                <w:w w:val="50"/>
                <w:kern w:val="0"/>
                <w:sz w:val="21"/>
                <w:szCs w:val="21"/>
                <w:fitText w:val="633" w:id="836485120"/>
              </w:rPr>
              <w:t>所在市町村</w:t>
            </w:r>
            <w:r w:rsidRPr="00522E73">
              <w:rPr>
                <w:rFonts w:hint="eastAsia"/>
                <w:spacing w:val="1"/>
                <w:w w:val="50"/>
                <w:kern w:val="0"/>
                <w:sz w:val="21"/>
                <w:szCs w:val="21"/>
                <w:fitText w:val="633" w:id="836485120"/>
              </w:rPr>
              <w:t>名</w:t>
            </w:r>
          </w:p>
        </w:tc>
      </w:tr>
      <w:tr w:rsidR="00BB2C39" w:rsidTr="0080010A">
        <w:trPr>
          <w:trHeight w:val="635"/>
        </w:trPr>
        <w:tc>
          <w:tcPr>
            <w:tcW w:w="2985" w:type="dxa"/>
            <w:vAlign w:val="center"/>
          </w:tcPr>
          <w:p w:rsidR="00BB2C39" w:rsidRDefault="00BB2C39" w:rsidP="00FA779D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656" w:type="dxa"/>
          </w:tcPr>
          <w:p w:rsidR="00BB2C39" w:rsidRPr="00BB2C39" w:rsidRDefault="00BB2C39" w:rsidP="00FA779D">
            <w:pPr>
              <w:rPr>
                <w:sz w:val="21"/>
                <w:szCs w:val="21"/>
              </w:rPr>
            </w:pPr>
          </w:p>
        </w:tc>
        <w:tc>
          <w:tcPr>
            <w:tcW w:w="974" w:type="dxa"/>
          </w:tcPr>
          <w:p w:rsidR="00BB2C39" w:rsidRDefault="00BB2C39" w:rsidP="00FA779D">
            <w:pPr>
              <w:rPr>
                <w:sz w:val="21"/>
                <w:szCs w:val="21"/>
              </w:rPr>
            </w:pPr>
          </w:p>
        </w:tc>
      </w:tr>
      <w:tr w:rsidR="00BB2C39" w:rsidTr="007652C1">
        <w:trPr>
          <w:trHeight w:val="635"/>
        </w:trPr>
        <w:tc>
          <w:tcPr>
            <w:tcW w:w="2985" w:type="dxa"/>
            <w:vAlign w:val="center"/>
          </w:tcPr>
          <w:p w:rsidR="00BB2C39" w:rsidRDefault="00BB2C39" w:rsidP="00FA779D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656" w:type="dxa"/>
          </w:tcPr>
          <w:p w:rsidR="00BB2C39" w:rsidRDefault="00BB2C39" w:rsidP="00FA779D">
            <w:pPr>
              <w:rPr>
                <w:sz w:val="21"/>
                <w:szCs w:val="21"/>
              </w:rPr>
            </w:pPr>
          </w:p>
        </w:tc>
        <w:tc>
          <w:tcPr>
            <w:tcW w:w="974" w:type="dxa"/>
          </w:tcPr>
          <w:p w:rsidR="00BB2C39" w:rsidRDefault="00BB2C39" w:rsidP="00FA779D">
            <w:pPr>
              <w:rPr>
                <w:sz w:val="21"/>
                <w:szCs w:val="21"/>
              </w:rPr>
            </w:pPr>
          </w:p>
        </w:tc>
      </w:tr>
      <w:tr w:rsidR="00BB2C39" w:rsidTr="00D379EF">
        <w:trPr>
          <w:trHeight w:val="635"/>
        </w:trPr>
        <w:tc>
          <w:tcPr>
            <w:tcW w:w="2985" w:type="dxa"/>
            <w:vAlign w:val="center"/>
          </w:tcPr>
          <w:p w:rsidR="00BB2C39" w:rsidRDefault="00BB2C39" w:rsidP="00FA779D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656" w:type="dxa"/>
          </w:tcPr>
          <w:p w:rsidR="00BB2C39" w:rsidRDefault="00BB2C39" w:rsidP="00FA779D">
            <w:pPr>
              <w:rPr>
                <w:sz w:val="21"/>
                <w:szCs w:val="21"/>
              </w:rPr>
            </w:pPr>
          </w:p>
        </w:tc>
        <w:tc>
          <w:tcPr>
            <w:tcW w:w="974" w:type="dxa"/>
          </w:tcPr>
          <w:p w:rsidR="00BB2C39" w:rsidRDefault="00BB2C39" w:rsidP="00FA779D">
            <w:pPr>
              <w:rPr>
                <w:sz w:val="21"/>
                <w:szCs w:val="21"/>
              </w:rPr>
            </w:pPr>
          </w:p>
        </w:tc>
      </w:tr>
      <w:tr w:rsidR="00BB2C39" w:rsidTr="00A528A0">
        <w:trPr>
          <w:trHeight w:val="635"/>
        </w:trPr>
        <w:tc>
          <w:tcPr>
            <w:tcW w:w="2985" w:type="dxa"/>
            <w:vAlign w:val="center"/>
          </w:tcPr>
          <w:p w:rsidR="00BB2C39" w:rsidRDefault="00BB2C39" w:rsidP="00FA779D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656" w:type="dxa"/>
          </w:tcPr>
          <w:p w:rsidR="00BB2C39" w:rsidRDefault="00BB2C39" w:rsidP="00FA779D">
            <w:pPr>
              <w:rPr>
                <w:sz w:val="21"/>
                <w:szCs w:val="21"/>
              </w:rPr>
            </w:pPr>
          </w:p>
        </w:tc>
        <w:tc>
          <w:tcPr>
            <w:tcW w:w="974" w:type="dxa"/>
          </w:tcPr>
          <w:p w:rsidR="00BB2C39" w:rsidRDefault="00BB2C39" w:rsidP="00FA779D">
            <w:pPr>
              <w:rPr>
                <w:sz w:val="21"/>
                <w:szCs w:val="21"/>
              </w:rPr>
            </w:pPr>
          </w:p>
        </w:tc>
      </w:tr>
    </w:tbl>
    <w:p w:rsidR="003B22A1" w:rsidRDefault="003B22A1">
      <w:pPr>
        <w:rPr>
          <w:sz w:val="21"/>
          <w:szCs w:val="21"/>
        </w:rPr>
      </w:pPr>
    </w:p>
    <w:tbl>
      <w:tblPr>
        <w:tblW w:w="0" w:type="auto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60"/>
        <w:gridCol w:w="2278"/>
      </w:tblGrid>
      <w:tr w:rsidR="00BB2C39" w:rsidTr="00BB2C39">
        <w:trPr>
          <w:trHeight w:val="270"/>
        </w:trPr>
        <w:tc>
          <w:tcPr>
            <w:tcW w:w="9615" w:type="dxa"/>
            <w:gridSpan w:val="2"/>
          </w:tcPr>
          <w:p w:rsidR="00BB2C39" w:rsidRDefault="00BB2C39" w:rsidP="00BB2C3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免　許　・　資　格　等</w:t>
            </w:r>
          </w:p>
        </w:tc>
      </w:tr>
      <w:tr w:rsidR="00BB2C39" w:rsidTr="00BB2C39">
        <w:trPr>
          <w:trHeight w:val="300"/>
        </w:trPr>
        <w:tc>
          <w:tcPr>
            <w:tcW w:w="7320" w:type="dxa"/>
          </w:tcPr>
          <w:p w:rsidR="00BB2C39" w:rsidRDefault="00BB2C39" w:rsidP="00BB2C3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名</w:t>
            </w:r>
            <w:r w:rsidR="00EB1500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>称（種</w:t>
            </w:r>
            <w:r w:rsidR="00EB1500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>別）</w:t>
            </w:r>
          </w:p>
        </w:tc>
        <w:tc>
          <w:tcPr>
            <w:tcW w:w="2295" w:type="dxa"/>
          </w:tcPr>
          <w:p w:rsidR="00BB2C39" w:rsidRDefault="00BB2C39" w:rsidP="00BB2C3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取得年月</w:t>
            </w:r>
          </w:p>
        </w:tc>
      </w:tr>
      <w:tr w:rsidR="00BB2C39" w:rsidTr="00BB2C39">
        <w:trPr>
          <w:trHeight w:val="656"/>
        </w:trPr>
        <w:tc>
          <w:tcPr>
            <w:tcW w:w="7320" w:type="dxa"/>
          </w:tcPr>
          <w:p w:rsidR="00BB2C39" w:rsidRDefault="00BB2C39">
            <w:pPr>
              <w:rPr>
                <w:sz w:val="21"/>
                <w:szCs w:val="21"/>
              </w:rPr>
            </w:pPr>
          </w:p>
        </w:tc>
        <w:tc>
          <w:tcPr>
            <w:tcW w:w="2295" w:type="dxa"/>
          </w:tcPr>
          <w:p w:rsidR="00BB2C39" w:rsidRPr="00BB2C39" w:rsidRDefault="00BB2C39" w:rsidP="00BB2C39">
            <w:pPr>
              <w:jc w:val="right"/>
              <w:rPr>
                <w:sz w:val="14"/>
                <w:szCs w:val="14"/>
              </w:rPr>
            </w:pPr>
            <w:r w:rsidRPr="00BB2C39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　　　</w:t>
            </w:r>
            <w:r w:rsidRPr="00BB2C39">
              <w:rPr>
                <w:rFonts w:hint="eastAsia"/>
                <w:sz w:val="14"/>
                <w:szCs w:val="14"/>
              </w:rPr>
              <w:t>月</w:t>
            </w:r>
          </w:p>
        </w:tc>
      </w:tr>
      <w:tr w:rsidR="00BB2C39" w:rsidTr="00BB2C39">
        <w:trPr>
          <w:trHeight w:val="656"/>
        </w:trPr>
        <w:tc>
          <w:tcPr>
            <w:tcW w:w="7320" w:type="dxa"/>
          </w:tcPr>
          <w:p w:rsidR="00BB2C39" w:rsidRDefault="00BB2C39">
            <w:pPr>
              <w:rPr>
                <w:sz w:val="21"/>
                <w:szCs w:val="21"/>
              </w:rPr>
            </w:pPr>
          </w:p>
        </w:tc>
        <w:tc>
          <w:tcPr>
            <w:tcW w:w="2295" w:type="dxa"/>
          </w:tcPr>
          <w:p w:rsidR="00BB2C39" w:rsidRPr="00BB2C39" w:rsidRDefault="00BB2C39" w:rsidP="00FA779D">
            <w:pPr>
              <w:jc w:val="right"/>
              <w:rPr>
                <w:sz w:val="14"/>
                <w:szCs w:val="14"/>
              </w:rPr>
            </w:pPr>
            <w:r w:rsidRPr="00BB2C39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　　　</w:t>
            </w:r>
            <w:r w:rsidRPr="00BB2C39">
              <w:rPr>
                <w:rFonts w:hint="eastAsia"/>
                <w:sz w:val="14"/>
                <w:szCs w:val="14"/>
              </w:rPr>
              <w:t>月</w:t>
            </w:r>
          </w:p>
        </w:tc>
      </w:tr>
      <w:tr w:rsidR="00BB2C39" w:rsidTr="00BB2C39">
        <w:trPr>
          <w:trHeight w:val="656"/>
        </w:trPr>
        <w:tc>
          <w:tcPr>
            <w:tcW w:w="7320" w:type="dxa"/>
          </w:tcPr>
          <w:p w:rsidR="00BB2C39" w:rsidRDefault="00BB2C39">
            <w:pPr>
              <w:rPr>
                <w:sz w:val="21"/>
                <w:szCs w:val="21"/>
              </w:rPr>
            </w:pPr>
          </w:p>
        </w:tc>
        <w:tc>
          <w:tcPr>
            <w:tcW w:w="2295" w:type="dxa"/>
          </w:tcPr>
          <w:p w:rsidR="00BB2C39" w:rsidRPr="00BB2C39" w:rsidRDefault="00BB2C39" w:rsidP="00FA779D">
            <w:pPr>
              <w:jc w:val="right"/>
              <w:rPr>
                <w:sz w:val="14"/>
                <w:szCs w:val="14"/>
              </w:rPr>
            </w:pPr>
            <w:r w:rsidRPr="00BB2C39">
              <w:rPr>
                <w:rFonts w:hint="eastAsia"/>
                <w:sz w:val="14"/>
                <w:szCs w:val="14"/>
              </w:rPr>
              <w:t xml:space="preserve">年　</w:t>
            </w:r>
            <w:r>
              <w:rPr>
                <w:rFonts w:hint="eastAsia"/>
                <w:sz w:val="14"/>
                <w:szCs w:val="14"/>
              </w:rPr>
              <w:t xml:space="preserve">　</w:t>
            </w:r>
            <w:r w:rsidRPr="00BB2C39">
              <w:rPr>
                <w:rFonts w:hint="eastAsia"/>
                <w:sz w:val="14"/>
                <w:szCs w:val="14"/>
              </w:rPr>
              <w:t xml:space="preserve">　</w:t>
            </w:r>
            <w:r>
              <w:rPr>
                <w:rFonts w:hint="eastAsia"/>
                <w:sz w:val="14"/>
                <w:szCs w:val="14"/>
              </w:rPr>
              <w:t xml:space="preserve">　　</w:t>
            </w:r>
            <w:r w:rsidRPr="00BB2C39">
              <w:rPr>
                <w:rFonts w:hint="eastAsia"/>
                <w:sz w:val="14"/>
                <w:szCs w:val="14"/>
              </w:rPr>
              <w:t>月</w:t>
            </w:r>
          </w:p>
        </w:tc>
      </w:tr>
    </w:tbl>
    <w:p w:rsidR="00BB2C39" w:rsidRDefault="00BB2C39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私は、試験案内に掲げてある受験資格をすべて満たしており、また、この申込書のすべての記載事実に相違ありません。</w:t>
      </w:r>
    </w:p>
    <w:p w:rsidR="00BB2C39" w:rsidRPr="00BB2C39" w:rsidRDefault="00D65D29" w:rsidP="00BB2C39">
      <w:pPr>
        <w:ind w:firstLineChars="500" w:firstLine="1055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令和</w:t>
      </w:r>
      <w:r w:rsidR="00BB2C39">
        <w:rPr>
          <w:rFonts w:hint="eastAsia"/>
          <w:sz w:val="21"/>
          <w:szCs w:val="21"/>
        </w:rPr>
        <w:t xml:space="preserve">　　　年　　　月　　　日　　　申込者氏名　（自筆）</w:t>
      </w:r>
      <w:r w:rsidR="00BB2C39" w:rsidRPr="00BB2C39">
        <w:rPr>
          <w:rFonts w:hint="eastAsia"/>
          <w:sz w:val="21"/>
          <w:szCs w:val="21"/>
          <w:u w:val="single"/>
        </w:rPr>
        <w:t xml:space="preserve">　　　　　　　　　　　　　</w:t>
      </w:r>
    </w:p>
    <w:sectPr w:rsidR="00BB2C39" w:rsidRPr="00BB2C39" w:rsidSect="0066511F">
      <w:pgSz w:w="11906" w:h="16838" w:code="9"/>
      <w:pgMar w:top="680" w:right="1134" w:bottom="340" w:left="1134" w:header="851" w:footer="992" w:gutter="0"/>
      <w:cols w:space="425"/>
      <w:docGrid w:type="linesAndChars" w:linePitch="326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79D9" w:rsidRDefault="00E679D9" w:rsidP="00E679D9">
      <w:r>
        <w:separator/>
      </w:r>
    </w:p>
  </w:endnote>
  <w:endnote w:type="continuationSeparator" w:id="0">
    <w:p w:rsidR="00E679D9" w:rsidRDefault="00E679D9" w:rsidP="00E67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79D9" w:rsidRDefault="00E679D9" w:rsidP="00E679D9">
      <w:r>
        <w:separator/>
      </w:r>
    </w:p>
  </w:footnote>
  <w:footnote w:type="continuationSeparator" w:id="0">
    <w:p w:rsidR="00E679D9" w:rsidRDefault="00E679D9" w:rsidP="00E679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1"/>
  <w:drawingGridVerticalSpacing w:val="163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E3D"/>
    <w:rsid w:val="0000418A"/>
    <w:rsid w:val="00005EC9"/>
    <w:rsid w:val="00007C56"/>
    <w:rsid w:val="000108CD"/>
    <w:rsid w:val="000109A4"/>
    <w:rsid w:val="0001136C"/>
    <w:rsid w:val="00012652"/>
    <w:rsid w:val="000130C1"/>
    <w:rsid w:val="000132B8"/>
    <w:rsid w:val="000143C1"/>
    <w:rsid w:val="0001493A"/>
    <w:rsid w:val="00014E64"/>
    <w:rsid w:val="0001614F"/>
    <w:rsid w:val="00016971"/>
    <w:rsid w:val="00016B87"/>
    <w:rsid w:val="00020968"/>
    <w:rsid w:val="00020A3C"/>
    <w:rsid w:val="00020A41"/>
    <w:rsid w:val="00021ED0"/>
    <w:rsid w:val="00022998"/>
    <w:rsid w:val="00023E4F"/>
    <w:rsid w:val="00024608"/>
    <w:rsid w:val="00026483"/>
    <w:rsid w:val="00027446"/>
    <w:rsid w:val="00027755"/>
    <w:rsid w:val="00030A6D"/>
    <w:rsid w:val="00031262"/>
    <w:rsid w:val="0003151C"/>
    <w:rsid w:val="0003240D"/>
    <w:rsid w:val="00032B58"/>
    <w:rsid w:val="00037B10"/>
    <w:rsid w:val="00041241"/>
    <w:rsid w:val="000415DC"/>
    <w:rsid w:val="00044672"/>
    <w:rsid w:val="000459AB"/>
    <w:rsid w:val="000459FC"/>
    <w:rsid w:val="00045B4A"/>
    <w:rsid w:val="00047CB7"/>
    <w:rsid w:val="00051698"/>
    <w:rsid w:val="000518CC"/>
    <w:rsid w:val="000520A9"/>
    <w:rsid w:val="00054E00"/>
    <w:rsid w:val="000569FB"/>
    <w:rsid w:val="00056A34"/>
    <w:rsid w:val="00057F51"/>
    <w:rsid w:val="00060FFF"/>
    <w:rsid w:val="00061210"/>
    <w:rsid w:val="00061860"/>
    <w:rsid w:val="00061A8D"/>
    <w:rsid w:val="00063877"/>
    <w:rsid w:val="0006438C"/>
    <w:rsid w:val="00064682"/>
    <w:rsid w:val="00064712"/>
    <w:rsid w:val="00065460"/>
    <w:rsid w:val="00065886"/>
    <w:rsid w:val="00066DD3"/>
    <w:rsid w:val="00067FBA"/>
    <w:rsid w:val="00071113"/>
    <w:rsid w:val="0007352D"/>
    <w:rsid w:val="00073C63"/>
    <w:rsid w:val="000749B3"/>
    <w:rsid w:val="00076675"/>
    <w:rsid w:val="00077266"/>
    <w:rsid w:val="000773FE"/>
    <w:rsid w:val="0008356E"/>
    <w:rsid w:val="00083FDE"/>
    <w:rsid w:val="00084E53"/>
    <w:rsid w:val="00085713"/>
    <w:rsid w:val="000857F5"/>
    <w:rsid w:val="00086621"/>
    <w:rsid w:val="0008688D"/>
    <w:rsid w:val="00087652"/>
    <w:rsid w:val="00090BAD"/>
    <w:rsid w:val="000916F0"/>
    <w:rsid w:val="00091A64"/>
    <w:rsid w:val="000926C4"/>
    <w:rsid w:val="000A0245"/>
    <w:rsid w:val="000A0FDE"/>
    <w:rsid w:val="000A2464"/>
    <w:rsid w:val="000A4230"/>
    <w:rsid w:val="000A42A1"/>
    <w:rsid w:val="000A4EA5"/>
    <w:rsid w:val="000A5706"/>
    <w:rsid w:val="000A5DDA"/>
    <w:rsid w:val="000A619A"/>
    <w:rsid w:val="000A719B"/>
    <w:rsid w:val="000A7748"/>
    <w:rsid w:val="000B1091"/>
    <w:rsid w:val="000B1B2B"/>
    <w:rsid w:val="000B3372"/>
    <w:rsid w:val="000B35D8"/>
    <w:rsid w:val="000B5009"/>
    <w:rsid w:val="000B5142"/>
    <w:rsid w:val="000B7AD9"/>
    <w:rsid w:val="000B7E4E"/>
    <w:rsid w:val="000C01A6"/>
    <w:rsid w:val="000C4701"/>
    <w:rsid w:val="000C7045"/>
    <w:rsid w:val="000C712C"/>
    <w:rsid w:val="000D0445"/>
    <w:rsid w:val="000D28D4"/>
    <w:rsid w:val="000D303A"/>
    <w:rsid w:val="000D4241"/>
    <w:rsid w:val="000D42C6"/>
    <w:rsid w:val="000D4509"/>
    <w:rsid w:val="000D4FA5"/>
    <w:rsid w:val="000D6B54"/>
    <w:rsid w:val="000D700B"/>
    <w:rsid w:val="000D7311"/>
    <w:rsid w:val="000E257C"/>
    <w:rsid w:val="000E2C10"/>
    <w:rsid w:val="000E5261"/>
    <w:rsid w:val="000E5571"/>
    <w:rsid w:val="000E5A3F"/>
    <w:rsid w:val="000E7E20"/>
    <w:rsid w:val="000F1775"/>
    <w:rsid w:val="000F21BE"/>
    <w:rsid w:val="000F239C"/>
    <w:rsid w:val="000F2E18"/>
    <w:rsid w:val="000F31D8"/>
    <w:rsid w:val="000F3FCE"/>
    <w:rsid w:val="000F58E5"/>
    <w:rsid w:val="000F6092"/>
    <w:rsid w:val="000F63B7"/>
    <w:rsid w:val="000F645A"/>
    <w:rsid w:val="000F783D"/>
    <w:rsid w:val="000F7C6C"/>
    <w:rsid w:val="000F7CC2"/>
    <w:rsid w:val="0010198F"/>
    <w:rsid w:val="0010231C"/>
    <w:rsid w:val="001026C2"/>
    <w:rsid w:val="001040C0"/>
    <w:rsid w:val="00105131"/>
    <w:rsid w:val="00106A3D"/>
    <w:rsid w:val="001073D3"/>
    <w:rsid w:val="001078FA"/>
    <w:rsid w:val="00110607"/>
    <w:rsid w:val="00110ABB"/>
    <w:rsid w:val="00110B6F"/>
    <w:rsid w:val="001123A6"/>
    <w:rsid w:val="0011346A"/>
    <w:rsid w:val="00113BAF"/>
    <w:rsid w:val="00114BB3"/>
    <w:rsid w:val="00114FF0"/>
    <w:rsid w:val="0011537D"/>
    <w:rsid w:val="00115BAD"/>
    <w:rsid w:val="001213A8"/>
    <w:rsid w:val="00121714"/>
    <w:rsid w:val="00121FF4"/>
    <w:rsid w:val="001239AE"/>
    <w:rsid w:val="00123F09"/>
    <w:rsid w:val="00125391"/>
    <w:rsid w:val="001268B3"/>
    <w:rsid w:val="0013334C"/>
    <w:rsid w:val="0013340C"/>
    <w:rsid w:val="00134837"/>
    <w:rsid w:val="00134C2C"/>
    <w:rsid w:val="001354E4"/>
    <w:rsid w:val="00136D8C"/>
    <w:rsid w:val="0013737D"/>
    <w:rsid w:val="00141574"/>
    <w:rsid w:val="001417A5"/>
    <w:rsid w:val="00142454"/>
    <w:rsid w:val="001427BF"/>
    <w:rsid w:val="00142D73"/>
    <w:rsid w:val="00144DC8"/>
    <w:rsid w:val="00146273"/>
    <w:rsid w:val="00146C5F"/>
    <w:rsid w:val="00151908"/>
    <w:rsid w:val="001523EB"/>
    <w:rsid w:val="0015288C"/>
    <w:rsid w:val="001534E3"/>
    <w:rsid w:val="00153AE7"/>
    <w:rsid w:val="00153B64"/>
    <w:rsid w:val="00153D2B"/>
    <w:rsid w:val="00154171"/>
    <w:rsid w:val="00154284"/>
    <w:rsid w:val="00154630"/>
    <w:rsid w:val="0015482E"/>
    <w:rsid w:val="00154C4F"/>
    <w:rsid w:val="00155D0C"/>
    <w:rsid w:val="00156231"/>
    <w:rsid w:val="0015652B"/>
    <w:rsid w:val="00157788"/>
    <w:rsid w:val="001578D1"/>
    <w:rsid w:val="00157B86"/>
    <w:rsid w:val="00161251"/>
    <w:rsid w:val="00161A1E"/>
    <w:rsid w:val="00161D49"/>
    <w:rsid w:val="00162782"/>
    <w:rsid w:val="001629DE"/>
    <w:rsid w:val="001632A8"/>
    <w:rsid w:val="0016339B"/>
    <w:rsid w:val="0016372E"/>
    <w:rsid w:val="001641DC"/>
    <w:rsid w:val="00165041"/>
    <w:rsid w:val="00165A79"/>
    <w:rsid w:val="00167D86"/>
    <w:rsid w:val="00170D12"/>
    <w:rsid w:val="00171634"/>
    <w:rsid w:val="0017511C"/>
    <w:rsid w:val="001751CC"/>
    <w:rsid w:val="00176453"/>
    <w:rsid w:val="001776AE"/>
    <w:rsid w:val="0018045B"/>
    <w:rsid w:val="00180471"/>
    <w:rsid w:val="00180938"/>
    <w:rsid w:val="001813F4"/>
    <w:rsid w:val="00182239"/>
    <w:rsid w:val="00182997"/>
    <w:rsid w:val="00187AD0"/>
    <w:rsid w:val="00190994"/>
    <w:rsid w:val="00192A29"/>
    <w:rsid w:val="00192D50"/>
    <w:rsid w:val="001945BB"/>
    <w:rsid w:val="001949A5"/>
    <w:rsid w:val="0019514F"/>
    <w:rsid w:val="00195739"/>
    <w:rsid w:val="00195763"/>
    <w:rsid w:val="0019710D"/>
    <w:rsid w:val="001A0656"/>
    <w:rsid w:val="001A13B2"/>
    <w:rsid w:val="001A18B4"/>
    <w:rsid w:val="001A2B2D"/>
    <w:rsid w:val="001A2DEC"/>
    <w:rsid w:val="001A45EE"/>
    <w:rsid w:val="001A4721"/>
    <w:rsid w:val="001A5CD9"/>
    <w:rsid w:val="001A5E09"/>
    <w:rsid w:val="001A7A72"/>
    <w:rsid w:val="001B045B"/>
    <w:rsid w:val="001B090E"/>
    <w:rsid w:val="001B0A8D"/>
    <w:rsid w:val="001B1E2F"/>
    <w:rsid w:val="001B2406"/>
    <w:rsid w:val="001B2B2B"/>
    <w:rsid w:val="001B2B47"/>
    <w:rsid w:val="001B551B"/>
    <w:rsid w:val="001B556C"/>
    <w:rsid w:val="001B6F77"/>
    <w:rsid w:val="001B7EA1"/>
    <w:rsid w:val="001C0253"/>
    <w:rsid w:val="001C159C"/>
    <w:rsid w:val="001C181A"/>
    <w:rsid w:val="001C39C3"/>
    <w:rsid w:val="001C7368"/>
    <w:rsid w:val="001C7A2A"/>
    <w:rsid w:val="001D13FB"/>
    <w:rsid w:val="001D197D"/>
    <w:rsid w:val="001D418C"/>
    <w:rsid w:val="001D4DE3"/>
    <w:rsid w:val="001D54D2"/>
    <w:rsid w:val="001D56AB"/>
    <w:rsid w:val="001D5B66"/>
    <w:rsid w:val="001D69CE"/>
    <w:rsid w:val="001D7A74"/>
    <w:rsid w:val="001E1771"/>
    <w:rsid w:val="001E184F"/>
    <w:rsid w:val="001E273E"/>
    <w:rsid w:val="001E2E07"/>
    <w:rsid w:val="001E2F74"/>
    <w:rsid w:val="001E337F"/>
    <w:rsid w:val="001E39F7"/>
    <w:rsid w:val="001E4832"/>
    <w:rsid w:val="001E4BD7"/>
    <w:rsid w:val="001E4C49"/>
    <w:rsid w:val="001E4ED9"/>
    <w:rsid w:val="001E5833"/>
    <w:rsid w:val="001E781C"/>
    <w:rsid w:val="001E7E0F"/>
    <w:rsid w:val="001F1216"/>
    <w:rsid w:val="001F1EA5"/>
    <w:rsid w:val="001F1FA5"/>
    <w:rsid w:val="001F23CF"/>
    <w:rsid w:val="001F443B"/>
    <w:rsid w:val="001F4C95"/>
    <w:rsid w:val="001F681C"/>
    <w:rsid w:val="001F7F32"/>
    <w:rsid w:val="002006A3"/>
    <w:rsid w:val="0020136A"/>
    <w:rsid w:val="0020219B"/>
    <w:rsid w:val="0020285C"/>
    <w:rsid w:val="002028C7"/>
    <w:rsid w:val="002028F6"/>
    <w:rsid w:val="002032C2"/>
    <w:rsid w:val="002032DE"/>
    <w:rsid w:val="00203644"/>
    <w:rsid w:val="00206913"/>
    <w:rsid w:val="00206DA9"/>
    <w:rsid w:val="00207050"/>
    <w:rsid w:val="00207A34"/>
    <w:rsid w:val="002111FC"/>
    <w:rsid w:val="0021391B"/>
    <w:rsid w:val="0021579B"/>
    <w:rsid w:val="002169A0"/>
    <w:rsid w:val="00216A10"/>
    <w:rsid w:val="00221C3B"/>
    <w:rsid w:val="00221C90"/>
    <w:rsid w:val="00221ECA"/>
    <w:rsid w:val="002234EB"/>
    <w:rsid w:val="00224587"/>
    <w:rsid w:val="0022500F"/>
    <w:rsid w:val="0022596B"/>
    <w:rsid w:val="00225BE4"/>
    <w:rsid w:val="00226E42"/>
    <w:rsid w:val="00230BF3"/>
    <w:rsid w:val="00231138"/>
    <w:rsid w:val="0023261F"/>
    <w:rsid w:val="002352F3"/>
    <w:rsid w:val="00236746"/>
    <w:rsid w:val="00236B7E"/>
    <w:rsid w:val="00236F3F"/>
    <w:rsid w:val="00237207"/>
    <w:rsid w:val="00237A6E"/>
    <w:rsid w:val="00237C42"/>
    <w:rsid w:val="00242064"/>
    <w:rsid w:val="0024263B"/>
    <w:rsid w:val="00243CC0"/>
    <w:rsid w:val="00244AC1"/>
    <w:rsid w:val="00245946"/>
    <w:rsid w:val="00246A47"/>
    <w:rsid w:val="0024752F"/>
    <w:rsid w:val="002476A1"/>
    <w:rsid w:val="00247841"/>
    <w:rsid w:val="00253DD1"/>
    <w:rsid w:val="002556F4"/>
    <w:rsid w:val="00255A10"/>
    <w:rsid w:val="0025697A"/>
    <w:rsid w:val="00257025"/>
    <w:rsid w:val="00260329"/>
    <w:rsid w:val="00260976"/>
    <w:rsid w:val="00261FB0"/>
    <w:rsid w:val="002632F7"/>
    <w:rsid w:val="00263562"/>
    <w:rsid w:val="002637D4"/>
    <w:rsid w:val="00267C11"/>
    <w:rsid w:val="00270EC3"/>
    <w:rsid w:val="00270EDD"/>
    <w:rsid w:val="00271480"/>
    <w:rsid w:val="002723A9"/>
    <w:rsid w:val="00275C33"/>
    <w:rsid w:val="00275D99"/>
    <w:rsid w:val="00275ECE"/>
    <w:rsid w:val="002762C8"/>
    <w:rsid w:val="002764FA"/>
    <w:rsid w:val="002779E9"/>
    <w:rsid w:val="00280428"/>
    <w:rsid w:val="00280743"/>
    <w:rsid w:val="0028124F"/>
    <w:rsid w:val="002845E8"/>
    <w:rsid w:val="002865C7"/>
    <w:rsid w:val="00286897"/>
    <w:rsid w:val="00287102"/>
    <w:rsid w:val="002872EE"/>
    <w:rsid w:val="00292AF1"/>
    <w:rsid w:val="002942F4"/>
    <w:rsid w:val="002947B5"/>
    <w:rsid w:val="00296927"/>
    <w:rsid w:val="0029736B"/>
    <w:rsid w:val="002977AC"/>
    <w:rsid w:val="002979D9"/>
    <w:rsid w:val="002A0B1E"/>
    <w:rsid w:val="002A12CB"/>
    <w:rsid w:val="002A1D8D"/>
    <w:rsid w:val="002A2938"/>
    <w:rsid w:val="002A45C5"/>
    <w:rsid w:val="002A4719"/>
    <w:rsid w:val="002A6AE0"/>
    <w:rsid w:val="002A6BFF"/>
    <w:rsid w:val="002B1413"/>
    <w:rsid w:val="002B2D96"/>
    <w:rsid w:val="002B3CFC"/>
    <w:rsid w:val="002B5F86"/>
    <w:rsid w:val="002B6DC9"/>
    <w:rsid w:val="002B7AC1"/>
    <w:rsid w:val="002C1E4A"/>
    <w:rsid w:val="002C202B"/>
    <w:rsid w:val="002C2525"/>
    <w:rsid w:val="002C2C81"/>
    <w:rsid w:val="002C2D7A"/>
    <w:rsid w:val="002C4A6D"/>
    <w:rsid w:val="002C500D"/>
    <w:rsid w:val="002C681A"/>
    <w:rsid w:val="002C6861"/>
    <w:rsid w:val="002C7E36"/>
    <w:rsid w:val="002D020A"/>
    <w:rsid w:val="002D0E16"/>
    <w:rsid w:val="002D22D3"/>
    <w:rsid w:val="002D38CE"/>
    <w:rsid w:val="002D4930"/>
    <w:rsid w:val="002D4FCC"/>
    <w:rsid w:val="002D53F4"/>
    <w:rsid w:val="002D5850"/>
    <w:rsid w:val="002D62DB"/>
    <w:rsid w:val="002E0448"/>
    <w:rsid w:val="002E0A4A"/>
    <w:rsid w:val="002E2482"/>
    <w:rsid w:val="002E558F"/>
    <w:rsid w:val="002E5857"/>
    <w:rsid w:val="002E6965"/>
    <w:rsid w:val="002E71F1"/>
    <w:rsid w:val="002F35DF"/>
    <w:rsid w:val="002F3ADE"/>
    <w:rsid w:val="002F403C"/>
    <w:rsid w:val="002F4043"/>
    <w:rsid w:val="002F4E56"/>
    <w:rsid w:val="002F5752"/>
    <w:rsid w:val="002F636F"/>
    <w:rsid w:val="002F7F6D"/>
    <w:rsid w:val="0030099C"/>
    <w:rsid w:val="0030135D"/>
    <w:rsid w:val="003014E6"/>
    <w:rsid w:val="00304A9C"/>
    <w:rsid w:val="00306587"/>
    <w:rsid w:val="003071F4"/>
    <w:rsid w:val="00314417"/>
    <w:rsid w:val="00314524"/>
    <w:rsid w:val="003161D9"/>
    <w:rsid w:val="003201E5"/>
    <w:rsid w:val="003204E1"/>
    <w:rsid w:val="00320749"/>
    <w:rsid w:val="0032143F"/>
    <w:rsid w:val="00324798"/>
    <w:rsid w:val="00325D8E"/>
    <w:rsid w:val="00331B11"/>
    <w:rsid w:val="00332645"/>
    <w:rsid w:val="003331F1"/>
    <w:rsid w:val="00334015"/>
    <w:rsid w:val="003347CE"/>
    <w:rsid w:val="00335161"/>
    <w:rsid w:val="003356C8"/>
    <w:rsid w:val="00336142"/>
    <w:rsid w:val="00336735"/>
    <w:rsid w:val="003405AE"/>
    <w:rsid w:val="00343705"/>
    <w:rsid w:val="0034375E"/>
    <w:rsid w:val="00344012"/>
    <w:rsid w:val="00344B2C"/>
    <w:rsid w:val="00347EB4"/>
    <w:rsid w:val="003513B1"/>
    <w:rsid w:val="0035238C"/>
    <w:rsid w:val="00352508"/>
    <w:rsid w:val="003527B3"/>
    <w:rsid w:val="00352D44"/>
    <w:rsid w:val="003530BA"/>
    <w:rsid w:val="003540EF"/>
    <w:rsid w:val="00354301"/>
    <w:rsid w:val="00354C7D"/>
    <w:rsid w:val="00355345"/>
    <w:rsid w:val="0035753A"/>
    <w:rsid w:val="00357DE9"/>
    <w:rsid w:val="003609F4"/>
    <w:rsid w:val="003609FB"/>
    <w:rsid w:val="003613B5"/>
    <w:rsid w:val="00361ADA"/>
    <w:rsid w:val="00362ACF"/>
    <w:rsid w:val="003630EA"/>
    <w:rsid w:val="00363213"/>
    <w:rsid w:val="0036394E"/>
    <w:rsid w:val="00364034"/>
    <w:rsid w:val="003651AF"/>
    <w:rsid w:val="0036573C"/>
    <w:rsid w:val="003659FA"/>
    <w:rsid w:val="00366057"/>
    <w:rsid w:val="00366DC0"/>
    <w:rsid w:val="00367C13"/>
    <w:rsid w:val="003701F1"/>
    <w:rsid w:val="0037247F"/>
    <w:rsid w:val="00372566"/>
    <w:rsid w:val="00372E74"/>
    <w:rsid w:val="003735BB"/>
    <w:rsid w:val="00373D28"/>
    <w:rsid w:val="0037420C"/>
    <w:rsid w:val="0037424D"/>
    <w:rsid w:val="00374318"/>
    <w:rsid w:val="00374755"/>
    <w:rsid w:val="00375F18"/>
    <w:rsid w:val="00377495"/>
    <w:rsid w:val="00383096"/>
    <w:rsid w:val="00383505"/>
    <w:rsid w:val="003836C7"/>
    <w:rsid w:val="003837A1"/>
    <w:rsid w:val="0038395E"/>
    <w:rsid w:val="003859F5"/>
    <w:rsid w:val="0038714F"/>
    <w:rsid w:val="003875C4"/>
    <w:rsid w:val="00391E4E"/>
    <w:rsid w:val="003924D6"/>
    <w:rsid w:val="00392564"/>
    <w:rsid w:val="003934A1"/>
    <w:rsid w:val="00393698"/>
    <w:rsid w:val="003944A6"/>
    <w:rsid w:val="00395B9A"/>
    <w:rsid w:val="00396D8D"/>
    <w:rsid w:val="0039797D"/>
    <w:rsid w:val="003A02B9"/>
    <w:rsid w:val="003A0388"/>
    <w:rsid w:val="003A03FC"/>
    <w:rsid w:val="003A0C9E"/>
    <w:rsid w:val="003A1426"/>
    <w:rsid w:val="003A242D"/>
    <w:rsid w:val="003A264E"/>
    <w:rsid w:val="003A3190"/>
    <w:rsid w:val="003A3C15"/>
    <w:rsid w:val="003A4676"/>
    <w:rsid w:val="003A46DB"/>
    <w:rsid w:val="003A66F4"/>
    <w:rsid w:val="003A6E5C"/>
    <w:rsid w:val="003A7466"/>
    <w:rsid w:val="003A74F5"/>
    <w:rsid w:val="003B10E5"/>
    <w:rsid w:val="003B11A5"/>
    <w:rsid w:val="003B22A1"/>
    <w:rsid w:val="003B2C22"/>
    <w:rsid w:val="003B2E9C"/>
    <w:rsid w:val="003B3119"/>
    <w:rsid w:val="003B739F"/>
    <w:rsid w:val="003B7968"/>
    <w:rsid w:val="003B7A5A"/>
    <w:rsid w:val="003C049D"/>
    <w:rsid w:val="003C16D5"/>
    <w:rsid w:val="003C26C2"/>
    <w:rsid w:val="003C3C18"/>
    <w:rsid w:val="003C4ECF"/>
    <w:rsid w:val="003C4EF4"/>
    <w:rsid w:val="003C5002"/>
    <w:rsid w:val="003C52B9"/>
    <w:rsid w:val="003C5DE7"/>
    <w:rsid w:val="003C600E"/>
    <w:rsid w:val="003C6177"/>
    <w:rsid w:val="003C64BB"/>
    <w:rsid w:val="003C67B4"/>
    <w:rsid w:val="003C717A"/>
    <w:rsid w:val="003C7241"/>
    <w:rsid w:val="003C7568"/>
    <w:rsid w:val="003C7637"/>
    <w:rsid w:val="003D0A94"/>
    <w:rsid w:val="003D1290"/>
    <w:rsid w:val="003D215F"/>
    <w:rsid w:val="003D23CA"/>
    <w:rsid w:val="003D3650"/>
    <w:rsid w:val="003D38B9"/>
    <w:rsid w:val="003D3B82"/>
    <w:rsid w:val="003D3B8B"/>
    <w:rsid w:val="003D4704"/>
    <w:rsid w:val="003D5990"/>
    <w:rsid w:val="003D5EFB"/>
    <w:rsid w:val="003D6E4B"/>
    <w:rsid w:val="003D7C95"/>
    <w:rsid w:val="003E0933"/>
    <w:rsid w:val="003E2CA3"/>
    <w:rsid w:val="003E2F70"/>
    <w:rsid w:val="003E39B0"/>
    <w:rsid w:val="003E39FA"/>
    <w:rsid w:val="003E5329"/>
    <w:rsid w:val="003E6BD3"/>
    <w:rsid w:val="003E7088"/>
    <w:rsid w:val="003E7F26"/>
    <w:rsid w:val="003F05BD"/>
    <w:rsid w:val="003F0D4E"/>
    <w:rsid w:val="003F0E0A"/>
    <w:rsid w:val="003F1040"/>
    <w:rsid w:val="003F1A6A"/>
    <w:rsid w:val="003F249D"/>
    <w:rsid w:val="003F2EE2"/>
    <w:rsid w:val="003F3DFD"/>
    <w:rsid w:val="003F452F"/>
    <w:rsid w:val="003F554D"/>
    <w:rsid w:val="003F5C07"/>
    <w:rsid w:val="003F7CCE"/>
    <w:rsid w:val="004004D5"/>
    <w:rsid w:val="00400A75"/>
    <w:rsid w:val="00401B99"/>
    <w:rsid w:val="00402AA3"/>
    <w:rsid w:val="0040365C"/>
    <w:rsid w:val="00403706"/>
    <w:rsid w:val="0040789A"/>
    <w:rsid w:val="00410183"/>
    <w:rsid w:val="00412677"/>
    <w:rsid w:val="00413EFF"/>
    <w:rsid w:val="00414630"/>
    <w:rsid w:val="00415011"/>
    <w:rsid w:val="004155F2"/>
    <w:rsid w:val="00417239"/>
    <w:rsid w:val="00417CAF"/>
    <w:rsid w:val="00420071"/>
    <w:rsid w:val="004230FE"/>
    <w:rsid w:val="004238F7"/>
    <w:rsid w:val="00423AB9"/>
    <w:rsid w:val="00423D58"/>
    <w:rsid w:val="00424083"/>
    <w:rsid w:val="004252E0"/>
    <w:rsid w:val="004268EA"/>
    <w:rsid w:val="00426936"/>
    <w:rsid w:val="00426F6D"/>
    <w:rsid w:val="00427A81"/>
    <w:rsid w:val="00430310"/>
    <w:rsid w:val="00430872"/>
    <w:rsid w:val="0043175A"/>
    <w:rsid w:val="00432580"/>
    <w:rsid w:val="00434140"/>
    <w:rsid w:val="00434B0F"/>
    <w:rsid w:val="00434DB4"/>
    <w:rsid w:val="0043584D"/>
    <w:rsid w:val="00435ADA"/>
    <w:rsid w:val="00436CCC"/>
    <w:rsid w:val="00436EDC"/>
    <w:rsid w:val="004376E1"/>
    <w:rsid w:val="00440BC9"/>
    <w:rsid w:val="00441A2B"/>
    <w:rsid w:val="00442F73"/>
    <w:rsid w:val="004438A7"/>
    <w:rsid w:val="00443D24"/>
    <w:rsid w:val="00444900"/>
    <w:rsid w:val="00444D26"/>
    <w:rsid w:val="00444DCF"/>
    <w:rsid w:val="004505DD"/>
    <w:rsid w:val="004507F7"/>
    <w:rsid w:val="0045099F"/>
    <w:rsid w:val="00450B66"/>
    <w:rsid w:val="00451F37"/>
    <w:rsid w:val="004532CB"/>
    <w:rsid w:val="0045372F"/>
    <w:rsid w:val="00456188"/>
    <w:rsid w:val="0045678B"/>
    <w:rsid w:val="004568CB"/>
    <w:rsid w:val="00456EBE"/>
    <w:rsid w:val="00457B8D"/>
    <w:rsid w:val="004607C9"/>
    <w:rsid w:val="00461969"/>
    <w:rsid w:val="0046317E"/>
    <w:rsid w:val="0046359C"/>
    <w:rsid w:val="00464C9B"/>
    <w:rsid w:val="00466071"/>
    <w:rsid w:val="00466894"/>
    <w:rsid w:val="00470EA1"/>
    <w:rsid w:val="0047249A"/>
    <w:rsid w:val="00473F7B"/>
    <w:rsid w:val="004759B7"/>
    <w:rsid w:val="0047725B"/>
    <w:rsid w:val="00477655"/>
    <w:rsid w:val="00480D71"/>
    <w:rsid w:val="00481EA9"/>
    <w:rsid w:val="004820AB"/>
    <w:rsid w:val="0048243C"/>
    <w:rsid w:val="0048299D"/>
    <w:rsid w:val="004852D0"/>
    <w:rsid w:val="004879D6"/>
    <w:rsid w:val="00487F60"/>
    <w:rsid w:val="004902D6"/>
    <w:rsid w:val="004912F0"/>
    <w:rsid w:val="00492999"/>
    <w:rsid w:val="00493BAD"/>
    <w:rsid w:val="00493DBD"/>
    <w:rsid w:val="004951B6"/>
    <w:rsid w:val="00495866"/>
    <w:rsid w:val="00495D80"/>
    <w:rsid w:val="004967B9"/>
    <w:rsid w:val="00496F16"/>
    <w:rsid w:val="00496F9D"/>
    <w:rsid w:val="00497573"/>
    <w:rsid w:val="004977C7"/>
    <w:rsid w:val="004A1E49"/>
    <w:rsid w:val="004A26BB"/>
    <w:rsid w:val="004A2EFE"/>
    <w:rsid w:val="004A587F"/>
    <w:rsid w:val="004A7EFD"/>
    <w:rsid w:val="004B0A05"/>
    <w:rsid w:val="004B2549"/>
    <w:rsid w:val="004B2A42"/>
    <w:rsid w:val="004B2CFC"/>
    <w:rsid w:val="004B358C"/>
    <w:rsid w:val="004B431C"/>
    <w:rsid w:val="004B5252"/>
    <w:rsid w:val="004B5590"/>
    <w:rsid w:val="004B5DF5"/>
    <w:rsid w:val="004B7444"/>
    <w:rsid w:val="004B7453"/>
    <w:rsid w:val="004B769C"/>
    <w:rsid w:val="004C170C"/>
    <w:rsid w:val="004C1EEB"/>
    <w:rsid w:val="004C2D7E"/>
    <w:rsid w:val="004C3B0D"/>
    <w:rsid w:val="004C4DD9"/>
    <w:rsid w:val="004C7F53"/>
    <w:rsid w:val="004D12E8"/>
    <w:rsid w:val="004D165D"/>
    <w:rsid w:val="004D5C7B"/>
    <w:rsid w:val="004D6166"/>
    <w:rsid w:val="004D6CC9"/>
    <w:rsid w:val="004D7993"/>
    <w:rsid w:val="004E2410"/>
    <w:rsid w:val="004E2BBE"/>
    <w:rsid w:val="004E35F9"/>
    <w:rsid w:val="004E3DB8"/>
    <w:rsid w:val="004E47DF"/>
    <w:rsid w:val="004E51C9"/>
    <w:rsid w:val="004E6585"/>
    <w:rsid w:val="004E66CE"/>
    <w:rsid w:val="004E686C"/>
    <w:rsid w:val="004F0DF0"/>
    <w:rsid w:val="004F1903"/>
    <w:rsid w:val="004F19B1"/>
    <w:rsid w:val="004F2470"/>
    <w:rsid w:val="004F4857"/>
    <w:rsid w:val="004F508F"/>
    <w:rsid w:val="004F5443"/>
    <w:rsid w:val="0050057F"/>
    <w:rsid w:val="00502EAE"/>
    <w:rsid w:val="00503FCD"/>
    <w:rsid w:val="0050439D"/>
    <w:rsid w:val="00504602"/>
    <w:rsid w:val="00504D5D"/>
    <w:rsid w:val="00505283"/>
    <w:rsid w:val="0050667A"/>
    <w:rsid w:val="00510119"/>
    <w:rsid w:val="005108D3"/>
    <w:rsid w:val="00511E93"/>
    <w:rsid w:val="005125D3"/>
    <w:rsid w:val="0051340E"/>
    <w:rsid w:val="00514328"/>
    <w:rsid w:val="00516A1D"/>
    <w:rsid w:val="00520347"/>
    <w:rsid w:val="00520B0B"/>
    <w:rsid w:val="0052150E"/>
    <w:rsid w:val="0052153F"/>
    <w:rsid w:val="0052158D"/>
    <w:rsid w:val="00521D5D"/>
    <w:rsid w:val="00522C05"/>
    <w:rsid w:val="00522E73"/>
    <w:rsid w:val="00523347"/>
    <w:rsid w:val="00525410"/>
    <w:rsid w:val="0052556A"/>
    <w:rsid w:val="0052656C"/>
    <w:rsid w:val="00526FCD"/>
    <w:rsid w:val="00527702"/>
    <w:rsid w:val="00530117"/>
    <w:rsid w:val="0053058C"/>
    <w:rsid w:val="00532171"/>
    <w:rsid w:val="00533D1A"/>
    <w:rsid w:val="00535B73"/>
    <w:rsid w:val="00537B25"/>
    <w:rsid w:val="00540CCB"/>
    <w:rsid w:val="00542189"/>
    <w:rsid w:val="005429CD"/>
    <w:rsid w:val="00542FBE"/>
    <w:rsid w:val="005443F1"/>
    <w:rsid w:val="00546724"/>
    <w:rsid w:val="0054793E"/>
    <w:rsid w:val="00547EF9"/>
    <w:rsid w:val="005509AF"/>
    <w:rsid w:val="005532F9"/>
    <w:rsid w:val="00553DF2"/>
    <w:rsid w:val="00554F1C"/>
    <w:rsid w:val="00555497"/>
    <w:rsid w:val="00556498"/>
    <w:rsid w:val="00560DD7"/>
    <w:rsid w:val="00560FFA"/>
    <w:rsid w:val="005618BE"/>
    <w:rsid w:val="00561A45"/>
    <w:rsid w:val="00561DCC"/>
    <w:rsid w:val="0056246E"/>
    <w:rsid w:val="00562742"/>
    <w:rsid w:val="00564BBE"/>
    <w:rsid w:val="005657A4"/>
    <w:rsid w:val="005668AF"/>
    <w:rsid w:val="00566A5B"/>
    <w:rsid w:val="005711DA"/>
    <w:rsid w:val="00572788"/>
    <w:rsid w:val="005728E3"/>
    <w:rsid w:val="00572D49"/>
    <w:rsid w:val="00572DAB"/>
    <w:rsid w:val="00573CCC"/>
    <w:rsid w:val="00573F40"/>
    <w:rsid w:val="005762DF"/>
    <w:rsid w:val="0057741B"/>
    <w:rsid w:val="00577B94"/>
    <w:rsid w:val="0058019A"/>
    <w:rsid w:val="00581A5C"/>
    <w:rsid w:val="00581BCB"/>
    <w:rsid w:val="00582A12"/>
    <w:rsid w:val="00582A23"/>
    <w:rsid w:val="00583233"/>
    <w:rsid w:val="005838E1"/>
    <w:rsid w:val="00584159"/>
    <w:rsid w:val="00584B34"/>
    <w:rsid w:val="00584DBD"/>
    <w:rsid w:val="00585B93"/>
    <w:rsid w:val="00585C66"/>
    <w:rsid w:val="00586463"/>
    <w:rsid w:val="0059090F"/>
    <w:rsid w:val="00590A78"/>
    <w:rsid w:val="00591181"/>
    <w:rsid w:val="005911B4"/>
    <w:rsid w:val="00591B75"/>
    <w:rsid w:val="00593C81"/>
    <w:rsid w:val="005941EA"/>
    <w:rsid w:val="0059598F"/>
    <w:rsid w:val="005A0A0F"/>
    <w:rsid w:val="005A1708"/>
    <w:rsid w:val="005A1CBC"/>
    <w:rsid w:val="005A22C7"/>
    <w:rsid w:val="005A4A09"/>
    <w:rsid w:val="005A4FEE"/>
    <w:rsid w:val="005A5EA7"/>
    <w:rsid w:val="005A7CDC"/>
    <w:rsid w:val="005B1184"/>
    <w:rsid w:val="005B1D41"/>
    <w:rsid w:val="005B286E"/>
    <w:rsid w:val="005B28C9"/>
    <w:rsid w:val="005B56B4"/>
    <w:rsid w:val="005B6FCA"/>
    <w:rsid w:val="005C250A"/>
    <w:rsid w:val="005C3FFA"/>
    <w:rsid w:val="005C4624"/>
    <w:rsid w:val="005C4BB2"/>
    <w:rsid w:val="005C69DF"/>
    <w:rsid w:val="005D012E"/>
    <w:rsid w:val="005D0299"/>
    <w:rsid w:val="005D038D"/>
    <w:rsid w:val="005D177A"/>
    <w:rsid w:val="005D1865"/>
    <w:rsid w:val="005D1A57"/>
    <w:rsid w:val="005D1EE9"/>
    <w:rsid w:val="005D2743"/>
    <w:rsid w:val="005D58FD"/>
    <w:rsid w:val="005D5D12"/>
    <w:rsid w:val="005D5FD6"/>
    <w:rsid w:val="005D6852"/>
    <w:rsid w:val="005D6FB1"/>
    <w:rsid w:val="005D73F2"/>
    <w:rsid w:val="005D74AC"/>
    <w:rsid w:val="005D7B11"/>
    <w:rsid w:val="005E0784"/>
    <w:rsid w:val="005E0A58"/>
    <w:rsid w:val="005E0CA6"/>
    <w:rsid w:val="005E1486"/>
    <w:rsid w:val="005E255C"/>
    <w:rsid w:val="005E3A43"/>
    <w:rsid w:val="005E3B6E"/>
    <w:rsid w:val="005E4E84"/>
    <w:rsid w:val="005E4FBF"/>
    <w:rsid w:val="005E5B00"/>
    <w:rsid w:val="005E6280"/>
    <w:rsid w:val="005F0019"/>
    <w:rsid w:val="005F1164"/>
    <w:rsid w:val="005F366E"/>
    <w:rsid w:val="005F3FC6"/>
    <w:rsid w:val="005F4A3E"/>
    <w:rsid w:val="005F55DF"/>
    <w:rsid w:val="005F6626"/>
    <w:rsid w:val="005F675D"/>
    <w:rsid w:val="005F67F6"/>
    <w:rsid w:val="005F6D7F"/>
    <w:rsid w:val="00600408"/>
    <w:rsid w:val="0060151E"/>
    <w:rsid w:val="00603BC3"/>
    <w:rsid w:val="006050CC"/>
    <w:rsid w:val="00605107"/>
    <w:rsid w:val="00606CEF"/>
    <w:rsid w:val="00607255"/>
    <w:rsid w:val="00607DE4"/>
    <w:rsid w:val="006115D3"/>
    <w:rsid w:val="00613312"/>
    <w:rsid w:val="00614EBC"/>
    <w:rsid w:val="006162EF"/>
    <w:rsid w:val="00616AC7"/>
    <w:rsid w:val="006202F7"/>
    <w:rsid w:val="006205BC"/>
    <w:rsid w:val="00621CAF"/>
    <w:rsid w:val="0062267F"/>
    <w:rsid w:val="00623CB8"/>
    <w:rsid w:val="00623F26"/>
    <w:rsid w:val="00624350"/>
    <w:rsid w:val="006261DE"/>
    <w:rsid w:val="006265C8"/>
    <w:rsid w:val="00626FCB"/>
    <w:rsid w:val="00627282"/>
    <w:rsid w:val="0063014E"/>
    <w:rsid w:val="006308B6"/>
    <w:rsid w:val="006330EF"/>
    <w:rsid w:val="00633A4B"/>
    <w:rsid w:val="00635409"/>
    <w:rsid w:val="00637570"/>
    <w:rsid w:val="00640C48"/>
    <w:rsid w:val="0064121C"/>
    <w:rsid w:val="00641724"/>
    <w:rsid w:val="0064256A"/>
    <w:rsid w:val="00643226"/>
    <w:rsid w:val="00646D52"/>
    <w:rsid w:val="006475B3"/>
    <w:rsid w:val="0064767B"/>
    <w:rsid w:val="00651574"/>
    <w:rsid w:val="006515BE"/>
    <w:rsid w:val="006522B0"/>
    <w:rsid w:val="006532D1"/>
    <w:rsid w:val="006536D3"/>
    <w:rsid w:val="00654D04"/>
    <w:rsid w:val="00654D18"/>
    <w:rsid w:val="006551B4"/>
    <w:rsid w:val="006552EC"/>
    <w:rsid w:val="006603FD"/>
    <w:rsid w:val="006607D0"/>
    <w:rsid w:val="0066229A"/>
    <w:rsid w:val="00662CD3"/>
    <w:rsid w:val="0066314D"/>
    <w:rsid w:val="00664AFC"/>
    <w:rsid w:val="00664FB7"/>
    <w:rsid w:val="0066511F"/>
    <w:rsid w:val="00665D5A"/>
    <w:rsid w:val="00665F98"/>
    <w:rsid w:val="00666DC0"/>
    <w:rsid w:val="00666FC5"/>
    <w:rsid w:val="006677A2"/>
    <w:rsid w:val="00670673"/>
    <w:rsid w:val="006707AA"/>
    <w:rsid w:val="006712FD"/>
    <w:rsid w:val="0067378B"/>
    <w:rsid w:val="0067379B"/>
    <w:rsid w:val="00675E91"/>
    <w:rsid w:val="0067651C"/>
    <w:rsid w:val="006774F5"/>
    <w:rsid w:val="00677885"/>
    <w:rsid w:val="00680076"/>
    <w:rsid w:val="006802F7"/>
    <w:rsid w:val="0068153C"/>
    <w:rsid w:val="006842E6"/>
    <w:rsid w:val="00684CF2"/>
    <w:rsid w:val="00685A18"/>
    <w:rsid w:val="00685E60"/>
    <w:rsid w:val="00686F80"/>
    <w:rsid w:val="006872A8"/>
    <w:rsid w:val="006875E6"/>
    <w:rsid w:val="00687878"/>
    <w:rsid w:val="00687C3F"/>
    <w:rsid w:val="00692D78"/>
    <w:rsid w:val="006934BE"/>
    <w:rsid w:val="0069381C"/>
    <w:rsid w:val="006978B5"/>
    <w:rsid w:val="006A079E"/>
    <w:rsid w:val="006A0FAE"/>
    <w:rsid w:val="006A1F39"/>
    <w:rsid w:val="006A34A9"/>
    <w:rsid w:val="006A3D56"/>
    <w:rsid w:val="006A4557"/>
    <w:rsid w:val="006A4BEC"/>
    <w:rsid w:val="006A63F1"/>
    <w:rsid w:val="006A6591"/>
    <w:rsid w:val="006B108D"/>
    <w:rsid w:val="006B27BB"/>
    <w:rsid w:val="006B27EF"/>
    <w:rsid w:val="006B2A11"/>
    <w:rsid w:val="006B3E40"/>
    <w:rsid w:val="006B44C8"/>
    <w:rsid w:val="006B53D4"/>
    <w:rsid w:val="006B55BB"/>
    <w:rsid w:val="006B55E3"/>
    <w:rsid w:val="006B622E"/>
    <w:rsid w:val="006B69C2"/>
    <w:rsid w:val="006D08F0"/>
    <w:rsid w:val="006D106F"/>
    <w:rsid w:val="006D2B26"/>
    <w:rsid w:val="006D3397"/>
    <w:rsid w:val="006D4788"/>
    <w:rsid w:val="006D547E"/>
    <w:rsid w:val="006D56CE"/>
    <w:rsid w:val="006E1AD7"/>
    <w:rsid w:val="006E2503"/>
    <w:rsid w:val="006E2D02"/>
    <w:rsid w:val="006E549D"/>
    <w:rsid w:val="006E5828"/>
    <w:rsid w:val="006E58C0"/>
    <w:rsid w:val="006E690E"/>
    <w:rsid w:val="006E7653"/>
    <w:rsid w:val="006F02D4"/>
    <w:rsid w:val="006F060E"/>
    <w:rsid w:val="006F1862"/>
    <w:rsid w:val="006F197F"/>
    <w:rsid w:val="006F1E2C"/>
    <w:rsid w:val="006F2DAA"/>
    <w:rsid w:val="006F3346"/>
    <w:rsid w:val="006F490B"/>
    <w:rsid w:val="006F58F0"/>
    <w:rsid w:val="006F5F4B"/>
    <w:rsid w:val="006F71C4"/>
    <w:rsid w:val="006F7349"/>
    <w:rsid w:val="006F7FFE"/>
    <w:rsid w:val="00700296"/>
    <w:rsid w:val="00700EDD"/>
    <w:rsid w:val="007015E0"/>
    <w:rsid w:val="00701689"/>
    <w:rsid w:val="00702420"/>
    <w:rsid w:val="00702D75"/>
    <w:rsid w:val="00702F8D"/>
    <w:rsid w:val="00703A99"/>
    <w:rsid w:val="00703EC0"/>
    <w:rsid w:val="007040D2"/>
    <w:rsid w:val="007078AC"/>
    <w:rsid w:val="00707C5C"/>
    <w:rsid w:val="00710DB0"/>
    <w:rsid w:val="00710F41"/>
    <w:rsid w:val="0071240F"/>
    <w:rsid w:val="007133D6"/>
    <w:rsid w:val="007153C3"/>
    <w:rsid w:val="007162EA"/>
    <w:rsid w:val="007170CA"/>
    <w:rsid w:val="0072135C"/>
    <w:rsid w:val="00722F52"/>
    <w:rsid w:val="0072303A"/>
    <w:rsid w:val="0072387F"/>
    <w:rsid w:val="00724EF5"/>
    <w:rsid w:val="00726619"/>
    <w:rsid w:val="00730CD3"/>
    <w:rsid w:val="00732721"/>
    <w:rsid w:val="00732C3A"/>
    <w:rsid w:val="007330ED"/>
    <w:rsid w:val="007354B3"/>
    <w:rsid w:val="007362E3"/>
    <w:rsid w:val="00737548"/>
    <w:rsid w:val="007378E8"/>
    <w:rsid w:val="007405B8"/>
    <w:rsid w:val="0074123F"/>
    <w:rsid w:val="00741C30"/>
    <w:rsid w:val="00742ACE"/>
    <w:rsid w:val="007438A7"/>
    <w:rsid w:val="00743B98"/>
    <w:rsid w:val="0074401C"/>
    <w:rsid w:val="00744760"/>
    <w:rsid w:val="00745061"/>
    <w:rsid w:val="007454CD"/>
    <w:rsid w:val="007462EA"/>
    <w:rsid w:val="00746532"/>
    <w:rsid w:val="00746AE6"/>
    <w:rsid w:val="00750936"/>
    <w:rsid w:val="00751FAB"/>
    <w:rsid w:val="0075231A"/>
    <w:rsid w:val="0075290C"/>
    <w:rsid w:val="007546C4"/>
    <w:rsid w:val="00760299"/>
    <w:rsid w:val="00760733"/>
    <w:rsid w:val="00761FBF"/>
    <w:rsid w:val="007635CC"/>
    <w:rsid w:val="0076382B"/>
    <w:rsid w:val="0076396B"/>
    <w:rsid w:val="00764CB1"/>
    <w:rsid w:val="00765F38"/>
    <w:rsid w:val="00766FB9"/>
    <w:rsid w:val="007679EA"/>
    <w:rsid w:val="00770A9E"/>
    <w:rsid w:val="00770F7B"/>
    <w:rsid w:val="007710B6"/>
    <w:rsid w:val="00772792"/>
    <w:rsid w:val="007728C7"/>
    <w:rsid w:val="00773080"/>
    <w:rsid w:val="007735AD"/>
    <w:rsid w:val="007759EF"/>
    <w:rsid w:val="0077621A"/>
    <w:rsid w:val="007777E4"/>
    <w:rsid w:val="00777957"/>
    <w:rsid w:val="0078034E"/>
    <w:rsid w:val="00781761"/>
    <w:rsid w:val="00781C84"/>
    <w:rsid w:val="00782465"/>
    <w:rsid w:val="007826D4"/>
    <w:rsid w:val="007826D6"/>
    <w:rsid w:val="00783281"/>
    <w:rsid w:val="00783292"/>
    <w:rsid w:val="00783544"/>
    <w:rsid w:val="007849AB"/>
    <w:rsid w:val="00784B38"/>
    <w:rsid w:val="00785294"/>
    <w:rsid w:val="007854E4"/>
    <w:rsid w:val="00785FB4"/>
    <w:rsid w:val="00787616"/>
    <w:rsid w:val="00787922"/>
    <w:rsid w:val="00791197"/>
    <w:rsid w:val="007923D6"/>
    <w:rsid w:val="007928FF"/>
    <w:rsid w:val="007935C3"/>
    <w:rsid w:val="007945E9"/>
    <w:rsid w:val="007949E3"/>
    <w:rsid w:val="00794FA1"/>
    <w:rsid w:val="00794FD6"/>
    <w:rsid w:val="007963AE"/>
    <w:rsid w:val="00797201"/>
    <w:rsid w:val="0079758F"/>
    <w:rsid w:val="007A0297"/>
    <w:rsid w:val="007A13A0"/>
    <w:rsid w:val="007A1D76"/>
    <w:rsid w:val="007A2023"/>
    <w:rsid w:val="007A2046"/>
    <w:rsid w:val="007A4057"/>
    <w:rsid w:val="007A56B2"/>
    <w:rsid w:val="007A6BBA"/>
    <w:rsid w:val="007A7211"/>
    <w:rsid w:val="007B238D"/>
    <w:rsid w:val="007B4E05"/>
    <w:rsid w:val="007B57D4"/>
    <w:rsid w:val="007B5DF5"/>
    <w:rsid w:val="007C0A57"/>
    <w:rsid w:val="007C0E27"/>
    <w:rsid w:val="007C220E"/>
    <w:rsid w:val="007C3247"/>
    <w:rsid w:val="007C37D4"/>
    <w:rsid w:val="007C6463"/>
    <w:rsid w:val="007D2C55"/>
    <w:rsid w:val="007D3187"/>
    <w:rsid w:val="007D34E6"/>
    <w:rsid w:val="007D3CBE"/>
    <w:rsid w:val="007D427A"/>
    <w:rsid w:val="007D5C14"/>
    <w:rsid w:val="007D61A8"/>
    <w:rsid w:val="007D6383"/>
    <w:rsid w:val="007D690F"/>
    <w:rsid w:val="007D69A5"/>
    <w:rsid w:val="007D717E"/>
    <w:rsid w:val="007D71C4"/>
    <w:rsid w:val="007D765A"/>
    <w:rsid w:val="007E1D65"/>
    <w:rsid w:val="007E3132"/>
    <w:rsid w:val="007E47FA"/>
    <w:rsid w:val="007E5BEA"/>
    <w:rsid w:val="007E608F"/>
    <w:rsid w:val="007E7F56"/>
    <w:rsid w:val="007F163E"/>
    <w:rsid w:val="007F1DB2"/>
    <w:rsid w:val="007F3917"/>
    <w:rsid w:val="007F633C"/>
    <w:rsid w:val="007F7265"/>
    <w:rsid w:val="007F77DC"/>
    <w:rsid w:val="007F7B61"/>
    <w:rsid w:val="008015DF"/>
    <w:rsid w:val="00802310"/>
    <w:rsid w:val="00802511"/>
    <w:rsid w:val="0080368A"/>
    <w:rsid w:val="00803838"/>
    <w:rsid w:val="00804CD8"/>
    <w:rsid w:val="00806A68"/>
    <w:rsid w:val="00807D51"/>
    <w:rsid w:val="00810894"/>
    <w:rsid w:val="00810BAD"/>
    <w:rsid w:val="008121A1"/>
    <w:rsid w:val="008126F1"/>
    <w:rsid w:val="0081274C"/>
    <w:rsid w:val="008167B6"/>
    <w:rsid w:val="00817667"/>
    <w:rsid w:val="008214DD"/>
    <w:rsid w:val="0082448D"/>
    <w:rsid w:val="00824AFC"/>
    <w:rsid w:val="00825EA2"/>
    <w:rsid w:val="00825FA5"/>
    <w:rsid w:val="00827818"/>
    <w:rsid w:val="00830647"/>
    <w:rsid w:val="008322FF"/>
    <w:rsid w:val="008330EE"/>
    <w:rsid w:val="008337CD"/>
    <w:rsid w:val="00834A47"/>
    <w:rsid w:val="00837FA5"/>
    <w:rsid w:val="008405F6"/>
    <w:rsid w:val="00841F40"/>
    <w:rsid w:val="008420C8"/>
    <w:rsid w:val="00844AF2"/>
    <w:rsid w:val="00845C13"/>
    <w:rsid w:val="00845D4E"/>
    <w:rsid w:val="00846017"/>
    <w:rsid w:val="00846146"/>
    <w:rsid w:val="008464F0"/>
    <w:rsid w:val="00846E91"/>
    <w:rsid w:val="00850194"/>
    <w:rsid w:val="00850960"/>
    <w:rsid w:val="00851303"/>
    <w:rsid w:val="00853276"/>
    <w:rsid w:val="0085335C"/>
    <w:rsid w:val="008534CC"/>
    <w:rsid w:val="00854964"/>
    <w:rsid w:val="00854DDF"/>
    <w:rsid w:val="008550A3"/>
    <w:rsid w:val="00855375"/>
    <w:rsid w:val="00855D88"/>
    <w:rsid w:val="00857578"/>
    <w:rsid w:val="00860695"/>
    <w:rsid w:val="0086113D"/>
    <w:rsid w:val="00861D56"/>
    <w:rsid w:val="00862F37"/>
    <w:rsid w:val="00864003"/>
    <w:rsid w:val="00864568"/>
    <w:rsid w:val="00864CE0"/>
    <w:rsid w:val="0086603E"/>
    <w:rsid w:val="008702DA"/>
    <w:rsid w:val="00870EBD"/>
    <w:rsid w:val="0087413A"/>
    <w:rsid w:val="00875AA3"/>
    <w:rsid w:val="00880565"/>
    <w:rsid w:val="00881BC4"/>
    <w:rsid w:val="00881DA3"/>
    <w:rsid w:val="00882A72"/>
    <w:rsid w:val="00882D95"/>
    <w:rsid w:val="00883C7F"/>
    <w:rsid w:val="0088524E"/>
    <w:rsid w:val="00885526"/>
    <w:rsid w:val="00886682"/>
    <w:rsid w:val="00886B09"/>
    <w:rsid w:val="008876D1"/>
    <w:rsid w:val="00891961"/>
    <w:rsid w:val="008922E8"/>
    <w:rsid w:val="0089288B"/>
    <w:rsid w:val="00892A91"/>
    <w:rsid w:val="008947AA"/>
    <w:rsid w:val="00895439"/>
    <w:rsid w:val="008956DF"/>
    <w:rsid w:val="00896718"/>
    <w:rsid w:val="00897CAF"/>
    <w:rsid w:val="008A0878"/>
    <w:rsid w:val="008A129A"/>
    <w:rsid w:val="008A2E7F"/>
    <w:rsid w:val="008A44E0"/>
    <w:rsid w:val="008A67E3"/>
    <w:rsid w:val="008B11CA"/>
    <w:rsid w:val="008B20CD"/>
    <w:rsid w:val="008B2AFA"/>
    <w:rsid w:val="008B4820"/>
    <w:rsid w:val="008B70E9"/>
    <w:rsid w:val="008C1034"/>
    <w:rsid w:val="008C239A"/>
    <w:rsid w:val="008C2431"/>
    <w:rsid w:val="008C2C34"/>
    <w:rsid w:val="008C43BC"/>
    <w:rsid w:val="008C6313"/>
    <w:rsid w:val="008C6AE7"/>
    <w:rsid w:val="008C7A9A"/>
    <w:rsid w:val="008D0B90"/>
    <w:rsid w:val="008D210A"/>
    <w:rsid w:val="008D3B30"/>
    <w:rsid w:val="008D5C09"/>
    <w:rsid w:val="008D5FCC"/>
    <w:rsid w:val="008D6768"/>
    <w:rsid w:val="008D6C70"/>
    <w:rsid w:val="008D6D27"/>
    <w:rsid w:val="008E0674"/>
    <w:rsid w:val="008E2052"/>
    <w:rsid w:val="008E24CE"/>
    <w:rsid w:val="008E2669"/>
    <w:rsid w:val="008E2AD9"/>
    <w:rsid w:val="008E2C71"/>
    <w:rsid w:val="008E51B1"/>
    <w:rsid w:val="008E5CDA"/>
    <w:rsid w:val="008E7A04"/>
    <w:rsid w:val="008E7AB3"/>
    <w:rsid w:val="008E7EA3"/>
    <w:rsid w:val="008F1210"/>
    <w:rsid w:val="008F16A3"/>
    <w:rsid w:val="008F1AE0"/>
    <w:rsid w:val="008F3A72"/>
    <w:rsid w:val="008F3DAD"/>
    <w:rsid w:val="008F40CD"/>
    <w:rsid w:val="008F4485"/>
    <w:rsid w:val="008F49E9"/>
    <w:rsid w:val="008F5951"/>
    <w:rsid w:val="008F5A29"/>
    <w:rsid w:val="008F67A8"/>
    <w:rsid w:val="008F7841"/>
    <w:rsid w:val="00900A92"/>
    <w:rsid w:val="00901422"/>
    <w:rsid w:val="00901C05"/>
    <w:rsid w:val="00902924"/>
    <w:rsid w:val="00902B6F"/>
    <w:rsid w:val="00902DA6"/>
    <w:rsid w:val="00902EED"/>
    <w:rsid w:val="00905DC5"/>
    <w:rsid w:val="00907189"/>
    <w:rsid w:val="00907668"/>
    <w:rsid w:val="0091145E"/>
    <w:rsid w:val="00911AEB"/>
    <w:rsid w:val="0091289C"/>
    <w:rsid w:val="00912C14"/>
    <w:rsid w:val="00914511"/>
    <w:rsid w:val="00915501"/>
    <w:rsid w:val="00920BFB"/>
    <w:rsid w:val="0092143A"/>
    <w:rsid w:val="009230A9"/>
    <w:rsid w:val="009238C1"/>
    <w:rsid w:val="00924139"/>
    <w:rsid w:val="00927041"/>
    <w:rsid w:val="00930C5F"/>
    <w:rsid w:val="00931475"/>
    <w:rsid w:val="0093208E"/>
    <w:rsid w:val="00932541"/>
    <w:rsid w:val="00932B72"/>
    <w:rsid w:val="009332B5"/>
    <w:rsid w:val="009333FE"/>
    <w:rsid w:val="009340C1"/>
    <w:rsid w:val="00936C1F"/>
    <w:rsid w:val="00937BE7"/>
    <w:rsid w:val="0094097A"/>
    <w:rsid w:val="00941938"/>
    <w:rsid w:val="00941944"/>
    <w:rsid w:val="00941C5A"/>
    <w:rsid w:val="00941CC6"/>
    <w:rsid w:val="009427FF"/>
    <w:rsid w:val="00943240"/>
    <w:rsid w:val="00943D11"/>
    <w:rsid w:val="00944458"/>
    <w:rsid w:val="009445B3"/>
    <w:rsid w:val="009458A7"/>
    <w:rsid w:val="00952B28"/>
    <w:rsid w:val="00953445"/>
    <w:rsid w:val="009537D8"/>
    <w:rsid w:val="00953FCA"/>
    <w:rsid w:val="00954DD2"/>
    <w:rsid w:val="009550E5"/>
    <w:rsid w:val="00955714"/>
    <w:rsid w:val="00956958"/>
    <w:rsid w:val="009572BE"/>
    <w:rsid w:val="00957FA9"/>
    <w:rsid w:val="009601F1"/>
    <w:rsid w:val="009603AA"/>
    <w:rsid w:val="00960EA2"/>
    <w:rsid w:val="009613A7"/>
    <w:rsid w:val="00962392"/>
    <w:rsid w:val="0096257B"/>
    <w:rsid w:val="00962D86"/>
    <w:rsid w:val="0096390B"/>
    <w:rsid w:val="00966B82"/>
    <w:rsid w:val="00966C1F"/>
    <w:rsid w:val="00967946"/>
    <w:rsid w:val="00967D97"/>
    <w:rsid w:val="00970692"/>
    <w:rsid w:val="00971286"/>
    <w:rsid w:val="00971571"/>
    <w:rsid w:val="009718A3"/>
    <w:rsid w:val="009725D7"/>
    <w:rsid w:val="009747D5"/>
    <w:rsid w:val="0097520B"/>
    <w:rsid w:val="009753B4"/>
    <w:rsid w:val="00975545"/>
    <w:rsid w:val="00975BB6"/>
    <w:rsid w:val="0097672F"/>
    <w:rsid w:val="0097731D"/>
    <w:rsid w:val="009779EB"/>
    <w:rsid w:val="00977B3C"/>
    <w:rsid w:val="0098231E"/>
    <w:rsid w:val="009838F7"/>
    <w:rsid w:val="0098442E"/>
    <w:rsid w:val="00987EE3"/>
    <w:rsid w:val="00987EF3"/>
    <w:rsid w:val="00990385"/>
    <w:rsid w:val="00990650"/>
    <w:rsid w:val="00990880"/>
    <w:rsid w:val="009908D4"/>
    <w:rsid w:val="00990C49"/>
    <w:rsid w:val="0099213F"/>
    <w:rsid w:val="00992994"/>
    <w:rsid w:val="00993205"/>
    <w:rsid w:val="009A17F1"/>
    <w:rsid w:val="009A2AC4"/>
    <w:rsid w:val="009A3C4B"/>
    <w:rsid w:val="009A49CC"/>
    <w:rsid w:val="009A56BA"/>
    <w:rsid w:val="009A6A35"/>
    <w:rsid w:val="009B0135"/>
    <w:rsid w:val="009B0477"/>
    <w:rsid w:val="009B0B6F"/>
    <w:rsid w:val="009B277B"/>
    <w:rsid w:val="009B3313"/>
    <w:rsid w:val="009B331C"/>
    <w:rsid w:val="009B4198"/>
    <w:rsid w:val="009B44CC"/>
    <w:rsid w:val="009B4EC3"/>
    <w:rsid w:val="009B7938"/>
    <w:rsid w:val="009C0B79"/>
    <w:rsid w:val="009C0E6F"/>
    <w:rsid w:val="009C1CB6"/>
    <w:rsid w:val="009C1D32"/>
    <w:rsid w:val="009C259B"/>
    <w:rsid w:val="009C366F"/>
    <w:rsid w:val="009C3D89"/>
    <w:rsid w:val="009C697C"/>
    <w:rsid w:val="009C6B33"/>
    <w:rsid w:val="009C7130"/>
    <w:rsid w:val="009C73F3"/>
    <w:rsid w:val="009C7501"/>
    <w:rsid w:val="009C797B"/>
    <w:rsid w:val="009D2085"/>
    <w:rsid w:val="009D2AF3"/>
    <w:rsid w:val="009D390A"/>
    <w:rsid w:val="009D3E96"/>
    <w:rsid w:val="009D4A94"/>
    <w:rsid w:val="009D560C"/>
    <w:rsid w:val="009D65B4"/>
    <w:rsid w:val="009D6D8B"/>
    <w:rsid w:val="009D6F3C"/>
    <w:rsid w:val="009E01C5"/>
    <w:rsid w:val="009E0F46"/>
    <w:rsid w:val="009E4BEF"/>
    <w:rsid w:val="009E4C4F"/>
    <w:rsid w:val="009E51F1"/>
    <w:rsid w:val="009E5647"/>
    <w:rsid w:val="009E5BE8"/>
    <w:rsid w:val="009E6FB1"/>
    <w:rsid w:val="009E73C2"/>
    <w:rsid w:val="009E73D0"/>
    <w:rsid w:val="009F064B"/>
    <w:rsid w:val="009F066B"/>
    <w:rsid w:val="009F127D"/>
    <w:rsid w:val="009F27B7"/>
    <w:rsid w:val="009F35FB"/>
    <w:rsid w:val="009F39C2"/>
    <w:rsid w:val="009F3FDE"/>
    <w:rsid w:val="009F4B47"/>
    <w:rsid w:val="009F5AE7"/>
    <w:rsid w:val="00A0095A"/>
    <w:rsid w:val="00A01E44"/>
    <w:rsid w:val="00A02138"/>
    <w:rsid w:val="00A02701"/>
    <w:rsid w:val="00A04650"/>
    <w:rsid w:val="00A05934"/>
    <w:rsid w:val="00A05953"/>
    <w:rsid w:val="00A07336"/>
    <w:rsid w:val="00A1017C"/>
    <w:rsid w:val="00A11320"/>
    <w:rsid w:val="00A119CC"/>
    <w:rsid w:val="00A11AA1"/>
    <w:rsid w:val="00A14260"/>
    <w:rsid w:val="00A2112E"/>
    <w:rsid w:val="00A21524"/>
    <w:rsid w:val="00A2194A"/>
    <w:rsid w:val="00A221E5"/>
    <w:rsid w:val="00A2272C"/>
    <w:rsid w:val="00A22A27"/>
    <w:rsid w:val="00A22CA3"/>
    <w:rsid w:val="00A233E2"/>
    <w:rsid w:val="00A23FB3"/>
    <w:rsid w:val="00A248D8"/>
    <w:rsid w:val="00A2644D"/>
    <w:rsid w:val="00A268FE"/>
    <w:rsid w:val="00A309CB"/>
    <w:rsid w:val="00A32E95"/>
    <w:rsid w:val="00A34695"/>
    <w:rsid w:val="00A35664"/>
    <w:rsid w:val="00A35776"/>
    <w:rsid w:val="00A3608F"/>
    <w:rsid w:val="00A3692C"/>
    <w:rsid w:val="00A3739A"/>
    <w:rsid w:val="00A405E2"/>
    <w:rsid w:val="00A40628"/>
    <w:rsid w:val="00A40C77"/>
    <w:rsid w:val="00A40F0B"/>
    <w:rsid w:val="00A41000"/>
    <w:rsid w:val="00A42640"/>
    <w:rsid w:val="00A430B7"/>
    <w:rsid w:val="00A43995"/>
    <w:rsid w:val="00A43C53"/>
    <w:rsid w:val="00A448E7"/>
    <w:rsid w:val="00A458CB"/>
    <w:rsid w:val="00A45BB5"/>
    <w:rsid w:val="00A47EF8"/>
    <w:rsid w:val="00A5027A"/>
    <w:rsid w:val="00A50323"/>
    <w:rsid w:val="00A50CA7"/>
    <w:rsid w:val="00A5274A"/>
    <w:rsid w:val="00A52F46"/>
    <w:rsid w:val="00A5583E"/>
    <w:rsid w:val="00A57024"/>
    <w:rsid w:val="00A5778D"/>
    <w:rsid w:val="00A60C72"/>
    <w:rsid w:val="00A62165"/>
    <w:rsid w:val="00A63B86"/>
    <w:rsid w:val="00A6468A"/>
    <w:rsid w:val="00A66699"/>
    <w:rsid w:val="00A66ABE"/>
    <w:rsid w:val="00A66B96"/>
    <w:rsid w:val="00A67187"/>
    <w:rsid w:val="00A67424"/>
    <w:rsid w:val="00A675B1"/>
    <w:rsid w:val="00A71134"/>
    <w:rsid w:val="00A72635"/>
    <w:rsid w:val="00A733D1"/>
    <w:rsid w:val="00A74059"/>
    <w:rsid w:val="00A7475A"/>
    <w:rsid w:val="00A75582"/>
    <w:rsid w:val="00A75804"/>
    <w:rsid w:val="00A7706A"/>
    <w:rsid w:val="00A77123"/>
    <w:rsid w:val="00A7753B"/>
    <w:rsid w:val="00A77730"/>
    <w:rsid w:val="00A80689"/>
    <w:rsid w:val="00A81A54"/>
    <w:rsid w:val="00A81FFF"/>
    <w:rsid w:val="00A82F98"/>
    <w:rsid w:val="00A83430"/>
    <w:rsid w:val="00A838E7"/>
    <w:rsid w:val="00A85445"/>
    <w:rsid w:val="00A859BF"/>
    <w:rsid w:val="00A8692E"/>
    <w:rsid w:val="00A8724F"/>
    <w:rsid w:val="00A90287"/>
    <w:rsid w:val="00A9054B"/>
    <w:rsid w:val="00A9068D"/>
    <w:rsid w:val="00A90DD8"/>
    <w:rsid w:val="00A9108B"/>
    <w:rsid w:val="00A925A9"/>
    <w:rsid w:val="00A92B03"/>
    <w:rsid w:val="00A9308F"/>
    <w:rsid w:val="00A936F2"/>
    <w:rsid w:val="00A946DD"/>
    <w:rsid w:val="00A947E5"/>
    <w:rsid w:val="00A954CF"/>
    <w:rsid w:val="00A95867"/>
    <w:rsid w:val="00A95F4E"/>
    <w:rsid w:val="00A9671D"/>
    <w:rsid w:val="00AA068B"/>
    <w:rsid w:val="00AA16B4"/>
    <w:rsid w:val="00AA16DA"/>
    <w:rsid w:val="00AA6BE7"/>
    <w:rsid w:val="00AA7A18"/>
    <w:rsid w:val="00AB00E8"/>
    <w:rsid w:val="00AB0C42"/>
    <w:rsid w:val="00AB1A1A"/>
    <w:rsid w:val="00AB3257"/>
    <w:rsid w:val="00AB5492"/>
    <w:rsid w:val="00AB58EA"/>
    <w:rsid w:val="00AB7FFA"/>
    <w:rsid w:val="00AC0357"/>
    <w:rsid w:val="00AC04A2"/>
    <w:rsid w:val="00AC1393"/>
    <w:rsid w:val="00AC3324"/>
    <w:rsid w:val="00AC3510"/>
    <w:rsid w:val="00AC3620"/>
    <w:rsid w:val="00AC4BB4"/>
    <w:rsid w:val="00AC4F98"/>
    <w:rsid w:val="00AC4FCA"/>
    <w:rsid w:val="00AC562B"/>
    <w:rsid w:val="00AC5B5F"/>
    <w:rsid w:val="00AC69ED"/>
    <w:rsid w:val="00AC7CBD"/>
    <w:rsid w:val="00AD0A31"/>
    <w:rsid w:val="00AD1340"/>
    <w:rsid w:val="00AD1EAE"/>
    <w:rsid w:val="00AD2108"/>
    <w:rsid w:val="00AD28DD"/>
    <w:rsid w:val="00AD3B21"/>
    <w:rsid w:val="00AD5140"/>
    <w:rsid w:val="00AD515F"/>
    <w:rsid w:val="00AD54CE"/>
    <w:rsid w:val="00AE00EA"/>
    <w:rsid w:val="00AE1D34"/>
    <w:rsid w:val="00AE1D8D"/>
    <w:rsid w:val="00AE2098"/>
    <w:rsid w:val="00AE7802"/>
    <w:rsid w:val="00AE7B69"/>
    <w:rsid w:val="00AF0064"/>
    <w:rsid w:val="00AF1294"/>
    <w:rsid w:val="00AF1E94"/>
    <w:rsid w:val="00AF37A2"/>
    <w:rsid w:val="00AF3D7B"/>
    <w:rsid w:val="00AF421D"/>
    <w:rsid w:val="00AF48FA"/>
    <w:rsid w:val="00AF611A"/>
    <w:rsid w:val="00B004F8"/>
    <w:rsid w:val="00B00860"/>
    <w:rsid w:val="00B00E3F"/>
    <w:rsid w:val="00B02295"/>
    <w:rsid w:val="00B024D7"/>
    <w:rsid w:val="00B040BF"/>
    <w:rsid w:val="00B05393"/>
    <w:rsid w:val="00B053E4"/>
    <w:rsid w:val="00B05EDA"/>
    <w:rsid w:val="00B06C74"/>
    <w:rsid w:val="00B07B6A"/>
    <w:rsid w:val="00B07F96"/>
    <w:rsid w:val="00B111E7"/>
    <w:rsid w:val="00B113CC"/>
    <w:rsid w:val="00B125BF"/>
    <w:rsid w:val="00B142BF"/>
    <w:rsid w:val="00B15302"/>
    <w:rsid w:val="00B15D09"/>
    <w:rsid w:val="00B20FF5"/>
    <w:rsid w:val="00B21C93"/>
    <w:rsid w:val="00B21EC1"/>
    <w:rsid w:val="00B22401"/>
    <w:rsid w:val="00B23384"/>
    <w:rsid w:val="00B25C09"/>
    <w:rsid w:val="00B25F26"/>
    <w:rsid w:val="00B26A20"/>
    <w:rsid w:val="00B3202C"/>
    <w:rsid w:val="00B32534"/>
    <w:rsid w:val="00B34303"/>
    <w:rsid w:val="00B34BC1"/>
    <w:rsid w:val="00B352CD"/>
    <w:rsid w:val="00B37517"/>
    <w:rsid w:val="00B40AFA"/>
    <w:rsid w:val="00B42C77"/>
    <w:rsid w:val="00B431F8"/>
    <w:rsid w:val="00B44EFC"/>
    <w:rsid w:val="00B45D9A"/>
    <w:rsid w:val="00B45F66"/>
    <w:rsid w:val="00B47724"/>
    <w:rsid w:val="00B50017"/>
    <w:rsid w:val="00B51CB7"/>
    <w:rsid w:val="00B53322"/>
    <w:rsid w:val="00B5534A"/>
    <w:rsid w:val="00B55A7B"/>
    <w:rsid w:val="00B55ACF"/>
    <w:rsid w:val="00B55CEF"/>
    <w:rsid w:val="00B6012E"/>
    <w:rsid w:val="00B61E7D"/>
    <w:rsid w:val="00B6386C"/>
    <w:rsid w:val="00B638A6"/>
    <w:rsid w:val="00B63A64"/>
    <w:rsid w:val="00B64D04"/>
    <w:rsid w:val="00B7029E"/>
    <w:rsid w:val="00B710D3"/>
    <w:rsid w:val="00B72458"/>
    <w:rsid w:val="00B727F6"/>
    <w:rsid w:val="00B72C67"/>
    <w:rsid w:val="00B72EE8"/>
    <w:rsid w:val="00B73A59"/>
    <w:rsid w:val="00B7506B"/>
    <w:rsid w:val="00B75416"/>
    <w:rsid w:val="00B772B1"/>
    <w:rsid w:val="00B775B1"/>
    <w:rsid w:val="00B81271"/>
    <w:rsid w:val="00B821D9"/>
    <w:rsid w:val="00B8275F"/>
    <w:rsid w:val="00B82C9A"/>
    <w:rsid w:val="00B82D87"/>
    <w:rsid w:val="00B842E4"/>
    <w:rsid w:val="00B8433C"/>
    <w:rsid w:val="00B84353"/>
    <w:rsid w:val="00B844F0"/>
    <w:rsid w:val="00B855A2"/>
    <w:rsid w:val="00B876F8"/>
    <w:rsid w:val="00B913FD"/>
    <w:rsid w:val="00B91AE6"/>
    <w:rsid w:val="00B928B1"/>
    <w:rsid w:val="00B930CC"/>
    <w:rsid w:val="00B94DA3"/>
    <w:rsid w:val="00B94E37"/>
    <w:rsid w:val="00B95055"/>
    <w:rsid w:val="00B95C18"/>
    <w:rsid w:val="00B95F4F"/>
    <w:rsid w:val="00B9681E"/>
    <w:rsid w:val="00B970FF"/>
    <w:rsid w:val="00BA03C8"/>
    <w:rsid w:val="00BA1AC1"/>
    <w:rsid w:val="00BA1C3C"/>
    <w:rsid w:val="00BA26E9"/>
    <w:rsid w:val="00BA28F2"/>
    <w:rsid w:val="00BA2C3A"/>
    <w:rsid w:val="00BA3727"/>
    <w:rsid w:val="00BA47DE"/>
    <w:rsid w:val="00BA77CC"/>
    <w:rsid w:val="00BB114B"/>
    <w:rsid w:val="00BB1A78"/>
    <w:rsid w:val="00BB20F9"/>
    <w:rsid w:val="00BB2241"/>
    <w:rsid w:val="00BB2C39"/>
    <w:rsid w:val="00BB421C"/>
    <w:rsid w:val="00BB4953"/>
    <w:rsid w:val="00BB49B3"/>
    <w:rsid w:val="00BB4D5D"/>
    <w:rsid w:val="00BB6B9A"/>
    <w:rsid w:val="00BB7786"/>
    <w:rsid w:val="00BC0577"/>
    <w:rsid w:val="00BC21C7"/>
    <w:rsid w:val="00BC6A8E"/>
    <w:rsid w:val="00BD0048"/>
    <w:rsid w:val="00BD0FE9"/>
    <w:rsid w:val="00BD2E56"/>
    <w:rsid w:val="00BD3778"/>
    <w:rsid w:val="00BD4741"/>
    <w:rsid w:val="00BD4CD4"/>
    <w:rsid w:val="00BD5F72"/>
    <w:rsid w:val="00BD626E"/>
    <w:rsid w:val="00BD6B8F"/>
    <w:rsid w:val="00BD6FF7"/>
    <w:rsid w:val="00BD743D"/>
    <w:rsid w:val="00BD7729"/>
    <w:rsid w:val="00BE17CA"/>
    <w:rsid w:val="00BE2152"/>
    <w:rsid w:val="00BE4716"/>
    <w:rsid w:val="00BE4FDD"/>
    <w:rsid w:val="00BE546E"/>
    <w:rsid w:val="00BF0912"/>
    <w:rsid w:val="00BF18AE"/>
    <w:rsid w:val="00BF543C"/>
    <w:rsid w:val="00BF600E"/>
    <w:rsid w:val="00C00D8A"/>
    <w:rsid w:val="00C02215"/>
    <w:rsid w:val="00C02552"/>
    <w:rsid w:val="00C02E1F"/>
    <w:rsid w:val="00C02E69"/>
    <w:rsid w:val="00C03D4F"/>
    <w:rsid w:val="00C043D7"/>
    <w:rsid w:val="00C05486"/>
    <w:rsid w:val="00C0583F"/>
    <w:rsid w:val="00C05A19"/>
    <w:rsid w:val="00C060AE"/>
    <w:rsid w:val="00C07A77"/>
    <w:rsid w:val="00C122F1"/>
    <w:rsid w:val="00C125EA"/>
    <w:rsid w:val="00C132C6"/>
    <w:rsid w:val="00C14933"/>
    <w:rsid w:val="00C1542C"/>
    <w:rsid w:val="00C15519"/>
    <w:rsid w:val="00C1616E"/>
    <w:rsid w:val="00C16FFA"/>
    <w:rsid w:val="00C179DD"/>
    <w:rsid w:val="00C23DC3"/>
    <w:rsid w:val="00C25878"/>
    <w:rsid w:val="00C30F06"/>
    <w:rsid w:val="00C31499"/>
    <w:rsid w:val="00C31BD4"/>
    <w:rsid w:val="00C31CB8"/>
    <w:rsid w:val="00C32E6F"/>
    <w:rsid w:val="00C33429"/>
    <w:rsid w:val="00C34228"/>
    <w:rsid w:val="00C35144"/>
    <w:rsid w:val="00C35E8D"/>
    <w:rsid w:val="00C36727"/>
    <w:rsid w:val="00C3684F"/>
    <w:rsid w:val="00C36CB0"/>
    <w:rsid w:val="00C36E0B"/>
    <w:rsid w:val="00C40E06"/>
    <w:rsid w:val="00C41625"/>
    <w:rsid w:val="00C41E72"/>
    <w:rsid w:val="00C426F6"/>
    <w:rsid w:val="00C428FA"/>
    <w:rsid w:val="00C42E6D"/>
    <w:rsid w:val="00C42FFC"/>
    <w:rsid w:val="00C44704"/>
    <w:rsid w:val="00C44ABA"/>
    <w:rsid w:val="00C463CA"/>
    <w:rsid w:val="00C47558"/>
    <w:rsid w:val="00C47C9F"/>
    <w:rsid w:val="00C47E60"/>
    <w:rsid w:val="00C50303"/>
    <w:rsid w:val="00C5187F"/>
    <w:rsid w:val="00C518C2"/>
    <w:rsid w:val="00C530BB"/>
    <w:rsid w:val="00C53BB2"/>
    <w:rsid w:val="00C555D8"/>
    <w:rsid w:val="00C567D1"/>
    <w:rsid w:val="00C576A5"/>
    <w:rsid w:val="00C57A37"/>
    <w:rsid w:val="00C60389"/>
    <w:rsid w:val="00C60F6D"/>
    <w:rsid w:val="00C62680"/>
    <w:rsid w:val="00C62A9D"/>
    <w:rsid w:val="00C62CA7"/>
    <w:rsid w:val="00C63999"/>
    <w:rsid w:val="00C648AD"/>
    <w:rsid w:val="00C6524F"/>
    <w:rsid w:val="00C65946"/>
    <w:rsid w:val="00C668C5"/>
    <w:rsid w:val="00C678C8"/>
    <w:rsid w:val="00C67ADD"/>
    <w:rsid w:val="00C70957"/>
    <w:rsid w:val="00C7104E"/>
    <w:rsid w:val="00C75C35"/>
    <w:rsid w:val="00C76609"/>
    <w:rsid w:val="00C76E3D"/>
    <w:rsid w:val="00C76E5C"/>
    <w:rsid w:val="00C774E0"/>
    <w:rsid w:val="00C81ABB"/>
    <w:rsid w:val="00C81ABF"/>
    <w:rsid w:val="00C81B1F"/>
    <w:rsid w:val="00C81D9E"/>
    <w:rsid w:val="00C84014"/>
    <w:rsid w:val="00C8413C"/>
    <w:rsid w:val="00C85BD1"/>
    <w:rsid w:val="00C85C02"/>
    <w:rsid w:val="00C90830"/>
    <w:rsid w:val="00C91633"/>
    <w:rsid w:val="00C942B5"/>
    <w:rsid w:val="00C962CD"/>
    <w:rsid w:val="00C9663F"/>
    <w:rsid w:val="00CA1CD0"/>
    <w:rsid w:val="00CA2298"/>
    <w:rsid w:val="00CA275D"/>
    <w:rsid w:val="00CA34AE"/>
    <w:rsid w:val="00CA54A4"/>
    <w:rsid w:val="00CA7107"/>
    <w:rsid w:val="00CA7E5F"/>
    <w:rsid w:val="00CB0B58"/>
    <w:rsid w:val="00CB2DBB"/>
    <w:rsid w:val="00CB2F12"/>
    <w:rsid w:val="00CB40B8"/>
    <w:rsid w:val="00CB44D6"/>
    <w:rsid w:val="00CB4CA2"/>
    <w:rsid w:val="00CB556E"/>
    <w:rsid w:val="00CB55AA"/>
    <w:rsid w:val="00CB6322"/>
    <w:rsid w:val="00CB7ACC"/>
    <w:rsid w:val="00CC008A"/>
    <w:rsid w:val="00CC180B"/>
    <w:rsid w:val="00CC2148"/>
    <w:rsid w:val="00CC28C3"/>
    <w:rsid w:val="00CC3A98"/>
    <w:rsid w:val="00CC7C2A"/>
    <w:rsid w:val="00CC7EA5"/>
    <w:rsid w:val="00CD021C"/>
    <w:rsid w:val="00CD0BB1"/>
    <w:rsid w:val="00CD14A1"/>
    <w:rsid w:val="00CD240A"/>
    <w:rsid w:val="00CD60FF"/>
    <w:rsid w:val="00CD67CF"/>
    <w:rsid w:val="00CD75AC"/>
    <w:rsid w:val="00CE0DEA"/>
    <w:rsid w:val="00CE1B9C"/>
    <w:rsid w:val="00CE2319"/>
    <w:rsid w:val="00CE2DD0"/>
    <w:rsid w:val="00CE40C7"/>
    <w:rsid w:val="00CE4618"/>
    <w:rsid w:val="00CE4A5D"/>
    <w:rsid w:val="00CE4DD9"/>
    <w:rsid w:val="00CE5CE6"/>
    <w:rsid w:val="00CE6448"/>
    <w:rsid w:val="00CE7D92"/>
    <w:rsid w:val="00CE7FF9"/>
    <w:rsid w:val="00CF06D5"/>
    <w:rsid w:val="00CF0EF3"/>
    <w:rsid w:val="00CF12F5"/>
    <w:rsid w:val="00CF1642"/>
    <w:rsid w:val="00CF38E0"/>
    <w:rsid w:val="00CF3D93"/>
    <w:rsid w:val="00CF4755"/>
    <w:rsid w:val="00CF533D"/>
    <w:rsid w:val="00CF592C"/>
    <w:rsid w:val="00CF683A"/>
    <w:rsid w:val="00CF71F1"/>
    <w:rsid w:val="00D000EE"/>
    <w:rsid w:val="00D00E77"/>
    <w:rsid w:val="00D01188"/>
    <w:rsid w:val="00D0140C"/>
    <w:rsid w:val="00D017FD"/>
    <w:rsid w:val="00D01A57"/>
    <w:rsid w:val="00D02C1B"/>
    <w:rsid w:val="00D06330"/>
    <w:rsid w:val="00D06958"/>
    <w:rsid w:val="00D06EB9"/>
    <w:rsid w:val="00D1102F"/>
    <w:rsid w:val="00D114FF"/>
    <w:rsid w:val="00D11C53"/>
    <w:rsid w:val="00D13F9F"/>
    <w:rsid w:val="00D14B48"/>
    <w:rsid w:val="00D164F6"/>
    <w:rsid w:val="00D21180"/>
    <w:rsid w:val="00D2242E"/>
    <w:rsid w:val="00D22E6E"/>
    <w:rsid w:val="00D2309E"/>
    <w:rsid w:val="00D2392A"/>
    <w:rsid w:val="00D24532"/>
    <w:rsid w:val="00D25997"/>
    <w:rsid w:val="00D26817"/>
    <w:rsid w:val="00D26E90"/>
    <w:rsid w:val="00D2714F"/>
    <w:rsid w:val="00D271AA"/>
    <w:rsid w:val="00D3301D"/>
    <w:rsid w:val="00D34D82"/>
    <w:rsid w:val="00D35155"/>
    <w:rsid w:val="00D35991"/>
    <w:rsid w:val="00D37225"/>
    <w:rsid w:val="00D40D9C"/>
    <w:rsid w:val="00D4115B"/>
    <w:rsid w:val="00D427B1"/>
    <w:rsid w:val="00D43820"/>
    <w:rsid w:val="00D43884"/>
    <w:rsid w:val="00D443BF"/>
    <w:rsid w:val="00D44C91"/>
    <w:rsid w:val="00D47F5E"/>
    <w:rsid w:val="00D505A7"/>
    <w:rsid w:val="00D518C5"/>
    <w:rsid w:val="00D548B3"/>
    <w:rsid w:val="00D549E0"/>
    <w:rsid w:val="00D55CF0"/>
    <w:rsid w:val="00D564F9"/>
    <w:rsid w:val="00D56EDD"/>
    <w:rsid w:val="00D57223"/>
    <w:rsid w:val="00D60CB5"/>
    <w:rsid w:val="00D65D29"/>
    <w:rsid w:val="00D65DC4"/>
    <w:rsid w:val="00D66E3E"/>
    <w:rsid w:val="00D674B1"/>
    <w:rsid w:val="00D67C34"/>
    <w:rsid w:val="00D67DD6"/>
    <w:rsid w:val="00D70716"/>
    <w:rsid w:val="00D70791"/>
    <w:rsid w:val="00D71B40"/>
    <w:rsid w:val="00D71DEC"/>
    <w:rsid w:val="00D72B64"/>
    <w:rsid w:val="00D73021"/>
    <w:rsid w:val="00D732CB"/>
    <w:rsid w:val="00D75959"/>
    <w:rsid w:val="00D76346"/>
    <w:rsid w:val="00D776FF"/>
    <w:rsid w:val="00D77749"/>
    <w:rsid w:val="00D800C8"/>
    <w:rsid w:val="00D80B1E"/>
    <w:rsid w:val="00D80BB3"/>
    <w:rsid w:val="00D82F10"/>
    <w:rsid w:val="00D84197"/>
    <w:rsid w:val="00D84FAF"/>
    <w:rsid w:val="00D85B66"/>
    <w:rsid w:val="00D86600"/>
    <w:rsid w:val="00D90A5C"/>
    <w:rsid w:val="00D9108C"/>
    <w:rsid w:val="00D92329"/>
    <w:rsid w:val="00D924AD"/>
    <w:rsid w:val="00D92EF1"/>
    <w:rsid w:val="00D96AB0"/>
    <w:rsid w:val="00D97571"/>
    <w:rsid w:val="00DA1A39"/>
    <w:rsid w:val="00DA2028"/>
    <w:rsid w:val="00DA2A37"/>
    <w:rsid w:val="00DA33AD"/>
    <w:rsid w:val="00DA372C"/>
    <w:rsid w:val="00DA5319"/>
    <w:rsid w:val="00DA6666"/>
    <w:rsid w:val="00DA7691"/>
    <w:rsid w:val="00DA7B5E"/>
    <w:rsid w:val="00DB12CF"/>
    <w:rsid w:val="00DB13AB"/>
    <w:rsid w:val="00DB49CC"/>
    <w:rsid w:val="00DB59EE"/>
    <w:rsid w:val="00DB5A67"/>
    <w:rsid w:val="00DB5E39"/>
    <w:rsid w:val="00DB660A"/>
    <w:rsid w:val="00DB6921"/>
    <w:rsid w:val="00DC0E48"/>
    <w:rsid w:val="00DC10DB"/>
    <w:rsid w:val="00DC29E3"/>
    <w:rsid w:val="00DC3796"/>
    <w:rsid w:val="00DC3D3A"/>
    <w:rsid w:val="00DC4895"/>
    <w:rsid w:val="00DC6053"/>
    <w:rsid w:val="00DC7185"/>
    <w:rsid w:val="00DC7811"/>
    <w:rsid w:val="00DD2007"/>
    <w:rsid w:val="00DD3AC6"/>
    <w:rsid w:val="00DD543E"/>
    <w:rsid w:val="00DD64EC"/>
    <w:rsid w:val="00DD6A8F"/>
    <w:rsid w:val="00DD6E33"/>
    <w:rsid w:val="00DD75B2"/>
    <w:rsid w:val="00DD792B"/>
    <w:rsid w:val="00DD7B85"/>
    <w:rsid w:val="00DE0390"/>
    <w:rsid w:val="00DE1215"/>
    <w:rsid w:val="00DE1238"/>
    <w:rsid w:val="00DE26CC"/>
    <w:rsid w:val="00DE3201"/>
    <w:rsid w:val="00DE4F71"/>
    <w:rsid w:val="00DE645F"/>
    <w:rsid w:val="00DE75DC"/>
    <w:rsid w:val="00DF16B4"/>
    <w:rsid w:val="00DF34F0"/>
    <w:rsid w:val="00DF4401"/>
    <w:rsid w:val="00DF443C"/>
    <w:rsid w:val="00DF7D6C"/>
    <w:rsid w:val="00E00501"/>
    <w:rsid w:val="00E0055D"/>
    <w:rsid w:val="00E03BA0"/>
    <w:rsid w:val="00E04574"/>
    <w:rsid w:val="00E04985"/>
    <w:rsid w:val="00E0597A"/>
    <w:rsid w:val="00E05D44"/>
    <w:rsid w:val="00E0644F"/>
    <w:rsid w:val="00E0671F"/>
    <w:rsid w:val="00E0705F"/>
    <w:rsid w:val="00E07BF0"/>
    <w:rsid w:val="00E1567F"/>
    <w:rsid w:val="00E16494"/>
    <w:rsid w:val="00E16519"/>
    <w:rsid w:val="00E16D1A"/>
    <w:rsid w:val="00E2002F"/>
    <w:rsid w:val="00E202C7"/>
    <w:rsid w:val="00E20514"/>
    <w:rsid w:val="00E20E38"/>
    <w:rsid w:val="00E23A0C"/>
    <w:rsid w:val="00E244E5"/>
    <w:rsid w:val="00E24863"/>
    <w:rsid w:val="00E2757D"/>
    <w:rsid w:val="00E278D4"/>
    <w:rsid w:val="00E27B8C"/>
    <w:rsid w:val="00E30611"/>
    <w:rsid w:val="00E31479"/>
    <w:rsid w:val="00E31CF0"/>
    <w:rsid w:val="00E31E32"/>
    <w:rsid w:val="00E3210F"/>
    <w:rsid w:val="00E32792"/>
    <w:rsid w:val="00E3428B"/>
    <w:rsid w:val="00E40616"/>
    <w:rsid w:val="00E4086A"/>
    <w:rsid w:val="00E40A64"/>
    <w:rsid w:val="00E41700"/>
    <w:rsid w:val="00E429F5"/>
    <w:rsid w:val="00E42CBD"/>
    <w:rsid w:val="00E43629"/>
    <w:rsid w:val="00E43B8A"/>
    <w:rsid w:val="00E44824"/>
    <w:rsid w:val="00E45EBC"/>
    <w:rsid w:val="00E46230"/>
    <w:rsid w:val="00E46283"/>
    <w:rsid w:val="00E4765D"/>
    <w:rsid w:val="00E47E08"/>
    <w:rsid w:val="00E5099B"/>
    <w:rsid w:val="00E509E9"/>
    <w:rsid w:val="00E50DE1"/>
    <w:rsid w:val="00E51752"/>
    <w:rsid w:val="00E52B84"/>
    <w:rsid w:val="00E5329C"/>
    <w:rsid w:val="00E5387B"/>
    <w:rsid w:val="00E5561E"/>
    <w:rsid w:val="00E55CAE"/>
    <w:rsid w:val="00E57474"/>
    <w:rsid w:val="00E57FB4"/>
    <w:rsid w:val="00E6092F"/>
    <w:rsid w:val="00E60AA5"/>
    <w:rsid w:val="00E613F0"/>
    <w:rsid w:val="00E679D9"/>
    <w:rsid w:val="00E70B41"/>
    <w:rsid w:val="00E7217F"/>
    <w:rsid w:val="00E74847"/>
    <w:rsid w:val="00E75215"/>
    <w:rsid w:val="00E754FA"/>
    <w:rsid w:val="00E75D18"/>
    <w:rsid w:val="00E7681C"/>
    <w:rsid w:val="00E80DEC"/>
    <w:rsid w:val="00E82072"/>
    <w:rsid w:val="00E837B3"/>
    <w:rsid w:val="00E848F8"/>
    <w:rsid w:val="00E8512C"/>
    <w:rsid w:val="00E85209"/>
    <w:rsid w:val="00E8651F"/>
    <w:rsid w:val="00E8749D"/>
    <w:rsid w:val="00E875F7"/>
    <w:rsid w:val="00E9097A"/>
    <w:rsid w:val="00E9193A"/>
    <w:rsid w:val="00E9199E"/>
    <w:rsid w:val="00E91A32"/>
    <w:rsid w:val="00E935A3"/>
    <w:rsid w:val="00E9459F"/>
    <w:rsid w:val="00E95998"/>
    <w:rsid w:val="00E95CCC"/>
    <w:rsid w:val="00E97D01"/>
    <w:rsid w:val="00EA0919"/>
    <w:rsid w:val="00EA0955"/>
    <w:rsid w:val="00EA0B9F"/>
    <w:rsid w:val="00EA17DE"/>
    <w:rsid w:val="00EA1924"/>
    <w:rsid w:val="00EA28DF"/>
    <w:rsid w:val="00EA2CBE"/>
    <w:rsid w:val="00EA2F78"/>
    <w:rsid w:val="00EA61FD"/>
    <w:rsid w:val="00EA6369"/>
    <w:rsid w:val="00EB0C16"/>
    <w:rsid w:val="00EB1500"/>
    <w:rsid w:val="00EB3ECB"/>
    <w:rsid w:val="00EB549A"/>
    <w:rsid w:val="00EB68F1"/>
    <w:rsid w:val="00EB74F0"/>
    <w:rsid w:val="00EB7F51"/>
    <w:rsid w:val="00EC0FF3"/>
    <w:rsid w:val="00EC31B0"/>
    <w:rsid w:val="00EC3A3A"/>
    <w:rsid w:val="00EC535D"/>
    <w:rsid w:val="00EC6C41"/>
    <w:rsid w:val="00EC712B"/>
    <w:rsid w:val="00EC7F42"/>
    <w:rsid w:val="00ED1C1A"/>
    <w:rsid w:val="00ED2D24"/>
    <w:rsid w:val="00ED3761"/>
    <w:rsid w:val="00ED4918"/>
    <w:rsid w:val="00ED7FC0"/>
    <w:rsid w:val="00EE0F8A"/>
    <w:rsid w:val="00EE1311"/>
    <w:rsid w:val="00EE3B42"/>
    <w:rsid w:val="00EE4017"/>
    <w:rsid w:val="00EE59DE"/>
    <w:rsid w:val="00EE5FB4"/>
    <w:rsid w:val="00EE6690"/>
    <w:rsid w:val="00EE7307"/>
    <w:rsid w:val="00EE76D8"/>
    <w:rsid w:val="00EE77E0"/>
    <w:rsid w:val="00EF1ADE"/>
    <w:rsid w:val="00EF2945"/>
    <w:rsid w:val="00EF30E0"/>
    <w:rsid w:val="00EF38DA"/>
    <w:rsid w:val="00EF5BBC"/>
    <w:rsid w:val="00EF62C5"/>
    <w:rsid w:val="00EF6964"/>
    <w:rsid w:val="00EF7CDF"/>
    <w:rsid w:val="00F003D0"/>
    <w:rsid w:val="00F00578"/>
    <w:rsid w:val="00F00FB9"/>
    <w:rsid w:val="00F01DF2"/>
    <w:rsid w:val="00F02231"/>
    <w:rsid w:val="00F039AD"/>
    <w:rsid w:val="00F043F4"/>
    <w:rsid w:val="00F04B4F"/>
    <w:rsid w:val="00F04C5A"/>
    <w:rsid w:val="00F11204"/>
    <w:rsid w:val="00F1366F"/>
    <w:rsid w:val="00F15791"/>
    <w:rsid w:val="00F15CF4"/>
    <w:rsid w:val="00F16357"/>
    <w:rsid w:val="00F17213"/>
    <w:rsid w:val="00F173AB"/>
    <w:rsid w:val="00F178A7"/>
    <w:rsid w:val="00F17CA0"/>
    <w:rsid w:val="00F17CAB"/>
    <w:rsid w:val="00F2105F"/>
    <w:rsid w:val="00F21C5C"/>
    <w:rsid w:val="00F21EFC"/>
    <w:rsid w:val="00F225AB"/>
    <w:rsid w:val="00F2405B"/>
    <w:rsid w:val="00F24215"/>
    <w:rsid w:val="00F24E0A"/>
    <w:rsid w:val="00F25BDC"/>
    <w:rsid w:val="00F26A7C"/>
    <w:rsid w:val="00F27247"/>
    <w:rsid w:val="00F3142C"/>
    <w:rsid w:val="00F341C7"/>
    <w:rsid w:val="00F34FFD"/>
    <w:rsid w:val="00F376C8"/>
    <w:rsid w:val="00F41A3C"/>
    <w:rsid w:val="00F41D66"/>
    <w:rsid w:val="00F426CE"/>
    <w:rsid w:val="00F43B05"/>
    <w:rsid w:val="00F4422F"/>
    <w:rsid w:val="00F459C4"/>
    <w:rsid w:val="00F46C01"/>
    <w:rsid w:val="00F47868"/>
    <w:rsid w:val="00F47F4E"/>
    <w:rsid w:val="00F50DFE"/>
    <w:rsid w:val="00F516A0"/>
    <w:rsid w:val="00F5330A"/>
    <w:rsid w:val="00F54965"/>
    <w:rsid w:val="00F54C1C"/>
    <w:rsid w:val="00F553CF"/>
    <w:rsid w:val="00F576E5"/>
    <w:rsid w:val="00F579B6"/>
    <w:rsid w:val="00F57E9C"/>
    <w:rsid w:val="00F61E9E"/>
    <w:rsid w:val="00F6350E"/>
    <w:rsid w:val="00F6479A"/>
    <w:rsid w:val="00F64BD1"/>
    <w:rsid w:val="00F65222"/>
    <w:rsid w:val="00F65413"/>
    <w:rsid w:val="00F65CD2"/>
    <w:rsid w:val="00F66299"/>
    <w:rsid w:val="00F66671"/>
    <w:rsid w:val="00F66C0E"/>
    <w:rsid w:val="00F707F4"/>
    <w:rsid w:val="00F71E28"/>
    <w:rsid w:val="00F725C6"/>
    <w:rsid w:val="00F7262A"/>
    <w:rsid w:val="00F74758"/>
    <w:rsid w:val="00F7485F"/>
    <w:rsid w:val="00F76761"/>
    <w:rsid w:val="00F7737B"/>
    <w:rsid w:val="00F77D0B"/>
    <w:rsid w:val="00F77FEF"/>
    <w:rsid w:val="00F80378"/>
    <w:rsid w:val="00F8098B"/>
    <w:rsid w:val="00F80D2B"/>
    <w:rsid w:val="00F817E8"/>
    <w:rsid w:val="00F831D3"/>
    <w:rsid w:val="00F84719"/>
    <w:rsid w:val="00F867D2"/>
    <w:rsid w:val="00F90663"/>
    <w:rsid w:val="00F90885"/>
    <w:rsid w:val="00F93A96"/>
    <w:rsid w:val="00F94BB1"/>
    <w:rsid w:val="00F95882"/>
    <w:rsid w:val="00F95CC2"/>
    <w:rsid w:val="00F9617E"/>
    <w:rsid w:val="00F97444"/>
    <w:rsid w:val="00FA0064"/>
    <w:rsid w:val="00FA0B57"/>
    <w:rsid w:val="00FA2724"/>
    <w:rsid w:val="00FA428E"/>
    <w:rsid w:val="00FA5555"/>
    <w:rsid w:val="00FA6734"/>
    <w:rsid w:val="00FA6F3C"/>
    <w:rsid w:val="00FA76B0"/>
    <w:rsid w:val="00FA78DC"/>
    <w:rsid w:val="00FA7F05"/>
    <w:rsid w:val="00FA7FC1"/>
    <w:rsid w:val="00FB15BA"/>
    <w:rsid w:val="00FB1C62"/>
    <w:rsid w:val="00FB283E"/>
    <w:rsid w:val="00FB295A"/>
    <w:rsid w:val="00FB3043"/>
    <w:rsid w:val="00FB4DDA"/>
    <w:rsid w:val="00FB5767"/>
    <w:rsid w:val="00FB589B"/>
    <w:rsid w:val="00FB6335"/>
    <w:rsid w:val="00FB636A"/>
    <w:rsid w:val="00FC05E8"/>
    <w:rsid w:val="00FC1923"/>
    <w:rsid w:val="00FC1E48"/>
    <w:rsid w:val="00FC22B6"/>
    <w:rsid w:val="00FC243E"/>
    <w:rsid w:val="00FC3877"/>
    <w:rsid w:val="00FC393A"/>
    <w:rsid w:val="00FC3B5B"/>
    <w:rsid w:val="00FC3FDE"/>
    <w:rsid w:val="00FC49C3"/>
    <w:rsid w:val="00FC4CA6"/>
    <w:rsid w:val="00FC5190"/>
    <w:rsid w:val="00FC5812"/>
    <w:rsid w:val="00FD031A"/>
    <w:rsid w:val="00FD1A3E"/>
    <w:rsid w:val="00FD2E43"/>
    <w:rsid w:val="00FD3173"/>
    <w:rsid w:val="00FD47B3"/>
    <w:rsid w:val="00FD516D"/>
    <w:rsid w:val="00FD568E"/>
    <w:rsid w:val="00FD57B7"/>
    <w:rsid w:val="00FD62BF"/>
    <w:rsid w:val="00FD6D9C"/>
    <w:rsid w:val="00FE03CA"/>
    <w:rsid w:val="00FE04AD"/>
    <w:rsid w:val="00FE0A6C"/>
    <w:rsid w:val="00FE3454"/>
    <w:rsid w:val="00FE4A27"/>
    <w:rsid w:val="00FE5A96"/>
    <w:rsid w:val="00FE6C2B"/>
    <w:rsid w:val="00FE6D12"/>
    <w:rsid w:val="00FE6D67"/>
    <w:rsid w:val="00FE6E3D"/>
    <w:rsid w:val="00FF095D"/>
    <w:rsid w:val="00FF1088"/>
    <w:rsid w:val="00FF10F9"/>
    <w:rsid w:val="00FF4305"/>
    <w:rsid w:val="00FF60AC"/>
    <w:rsid w:val="00FF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19A966CD"/>
  <w15:docId w15:val="{E6A321B9-454F-4262-B922-7D9A7F111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ゴシック" w:eastAsia="ＭＳ ゴシック" w:hAnsi="ＭＳ ゴシック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13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A13A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679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679D9"/>
  </w:style>
  <w:style w:type="paragraph" w:styleId="a7">
    <w:name w:val="footer"/>
    <w:basedOn w:val="a"/>
    <w:link w:val="a8"/>
    <w:uiPriority w:val="99"/>
    <w:unhideWhenUsed/>
    <w:rsid w:val="00E679D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679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A1054-FB44-49AC-891A-2199A7E7B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moto</dc:creator>
  <cp:lastModifiedBy>1750272</cp:lastModifiedBy>
  <cp:revision>12</cp:revision>
  <cp:lastPrinted>2025-02-04T07:18:00Z</cp:lastPrinted>
  <dcterms:created xsi:type="dcterms:W3CDTF">2020-12-21T23:36:00Z</dcterms:created>
  <dcterms:modified xsi:type="dcterms:W3CDTF">2025-02-04T08:09:00Z</dcterms:modified>
</cp:coreProperties>
</file>